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B9" w:rsidRPr="00EA1A46" w:rsidRDefault="00616919" w:rsidP="006233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1A46">
        <w:rPr>
          <w:rFonts w:ascii="Times New Roman" w:hAnsi="Times New Roman" w:cs="Times New Roman"/>
          <w:b/>
          <w:sz w:val="36"/>
          <w:szCs w:val="36"/>
        </w:rPr>
        <w:t>Zajęcia pozalekcyjne</w:t>
      </w:r>
      <w:r w:rsidR="00EA1A4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A1A46">
        <w:rPr>
          <w:rFonts w:ascii="Times New Roman" w:hAnsi="Times New Roman" w:cs="Times New Roman"/>
          <w:b/>
          <w:sz w:val="36"/>
          <w:szCs w:val="36"/>
        </w:rPr>
        <w:t>2021/2022</w:t>
      </w:r>
    </w:p>
    <w:tbl>
      <w:tblPr>
        <w:tblStyle w:val="Tabela-Siatka"/>
        <w:tblW w:w="9180" w:type="dxa"/>
        <w:tblLayout w:type="fixed"/>
        <w:tblLook w:val="04A0"/>
      </w:tblPr>
      <w:tblGrid>
        <w:gridCol w:w="1082"/>
        <w:gridCol w:w="2287"/>
        <w:gridCol w:w="2693"/>
        <w:gridCol w:w="3118"/>
      </w:tblGrid>
      <w:tr w:rsidR="00900F25" w:rsidRPr="006233D2" w:rsidTr="006233D2">
        <w:tc>
          <w:tcPr>
            <w:tcW w:w="1082" w:type="dxa"/>
            <w:shd w:val="clear" w:color="auto" w:fill="D99594" w:themeFill="accent2" w:themeFillTint="99"/>
          </w:tcPr>
          <w:p w:rsidR="00900F25" w:rsidRPr="006233D2" w:rsidRDefault="00900F25" w:rsidP="006233D2">
            <w:pPr>
              <w:jc w:val="center"/>
              <w:rPr>
                <w:b/>
                <w:sz w:val="28"/>
                <w:szCs w:val="28"/>
              </w:rPr>
            </w:pPr>
            <w:r w:rsidRPr="006233D2"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2287" w:type="dxa"/>
            <w:shd w:val="clear" w:color="auto" w:fill="D99594" w:themeFill="accent2" w:themeFillTint="99"/>
          </w:tcPr>
          <w:p w:rsidR="00900F25" w:rsidRPr="006233D2" w:rsidRDefault="00900F25" w:rsidP="006233D2">
            <w:pPr>
              <w:jc w:val="center"/>
              <w:rPr>
                <w:b/>
                <w:sz w:val="28"/>
                <w:szCs w:val="28"/>
              </w:rPr>
            </w:pPr>
            <w:r w:rsidRPr="006233D2">
              <w:rPr>
                <w:b/>
                <w:sz w:val="28"/>
                <w:szCs w:val="28"/>
              </w:rPr>
              <w:t>z-w</w:t>
            </w:r>
            <w:r w:rsidR="00AE15D5" w:rsidRPr="006233D2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6233D2">
              <w:rPr>
                <w:b/>
                <w:sz w:val="28"/>
                <w:szCs w:val="28"/>
              </w:rPr>
              <w:t>eduk.wczes</w:t>
            </w:r>
            <w:proofErr w:type="spellEnd"/>
            <w:r w:rsidRPr="006233D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811" w:type="dxa"/>
            <w:gridSpan w:val="2"/>
            <w:shd w:val="clear" w:color="auto" w:fill="D99594" w:themeFill="accent2" w:themeFillTint="99"/>
          </w:tcPr>
          <w:p w:rsidR="00900F25" w:rsidRPr="006233D2" w:rsidRDefault="00473203" w:rsidP="006233D2">
            <w:pPr>
              <w:jc w:val="center"/>
              <w:rPr>
                <w:b/>
                <w:sz w:val="28"/>
                <w:szCs w:val="28"/>
              </w:rPr>
            </w:pPr>
            <w:r w:rsidRPr="006233D2">
              <w:rPr>
                <w:b/>
                <w:sz w:val="28"/>
                <w:szCs w:val="28"/>
              </w:rPr>
              <w:t>Warsztaty</w:t>
            </w:r>
          </w:p>
        </w:tc>
      </w:tr>
      <w:tr w:rsidR="00A86033" w:rsidRPr="00B5416F" w:rsidTr="006233D2">
        <w:trPr>
          <w:trHeight w:val="1202"/>
        </w:trPr>
        <w:tc>
          <w:tcPr>
            <w:tcW w:w="1082" w:type="dxa"/>
            <w:vAlign w:val="center"/>
          </w:tcPr>
          <w:p w:rsidR="00A86033" w:rsidRPr="00B5416F" w:rsidRDefault="00A86033" w:rsidP="0062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  <w:p w:rsidR="00A86033" w:rsidRPr="00B5416F" w:rsidRDefault="00A86033" w:rsidP="0062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  <w:p w:rsidR="00A86033" w:rsidRPr="00B5416F" w:rsidRDefault="00A86033" w:rsidP="0062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1 c</w:t>
            </w:r>
          </w:p>
          <w:p w:rsidR="00A86033" w:rsidRPr="00B5416F" w:rsidRDefault="00A86033" w:rsidP="0062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1d</w:t>
            </w:r>
          </w:p>
        </w:tc>
        <w:tc>
          <w:tcPr>
            <w:tcW w:w="2287" w:type="dxa"/>
          </w:tcPr>
          <w:p w:rsidR="00A86033" w:rsidRPr="00B5416F" w:rsidRDefault="00A86033" w:rsidP="0076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A. Drzewiecka</w:t>
            </w:r>
          </w:p>
          <w:p w:rsidR="00A86033" w:rsidRPr="00B5416F" w:rsidRDefault="00081B87" w:rsidP="008D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czwartek l.5 gab.6</w:t>
            </w:r>
          </w:p>
        </w:tc>
        <w:tc>
          <w:tcPr>
            <w:tcW w:w="5811" w:type="dxa"/>
            <w:gridSpan w:val="2"/>
            <w:vMerge w:val="restart"/>
          </w:tcPr>
          <w:p w:rsidR="00A86033" w:rsidRPr="00B5416F" w:rsidRDefault="00A86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b/>
                <w:sz w:val="24"/>
                <w:szCs w:val="24"/>
              </w:rPr>
              <w:t>1.E.Ralcewicz – plastyczne – 2 godz.</w:t>
            </w:r>
          </w:p>
          <w:p w:rsidR="00471CC7" w:rsidRPr="00B5416F" w:rsidRDefault="0047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wtorek l.6  gb.10</w:t>
            </w:r>
          </w:p>
          <w:p w:rsidR="00471CC7" w:rsidRPr="00B5416F" w:rsidRDefault="0047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czwartek l.6 gab.10</w:t>
            </w:r>
          </w:p>
          <w:p w:rsidR="00A86033" w:rsidRPr="00B5416F" w:rsidRDefault="00A86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b/>
                <w:sz w:val="24"/>
                <w:szCs w:val="24"/>
              </w:rPr>
              <w:t>2.Masłowska – zuchy – 1 godz.</w:t>
            </w:r>
          </w:p>
          <w:p w:rsidR="00FB0197" w:rsidRPr="00B5416F" w:rsidRDefault="00FB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wtorek l.5 gab.22</w:t>
            </w:r>
          </w:p>
          <w:p w:rsidR="00A86033" w:rsidRPr="00B5416F" w:rsidRDefault="00A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b/>
                <w:sz w:val="24"/>
                <w:szCs w:val="24"/>
              </w:rPr>
              <w:t>3.A.Matuszyk  – matematyczne – 1 godz</w:t>
            </w: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197" w:rsidRPr="00B5416F" w:rsidRDefault="00FB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czwartek l.6 gab.11</w:t>
            </w:r>
          </w:p>
          <w:p w:rsidR="00A86033" w:rsidRPr="00B5416F" w:rsidRDefault="00A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b/>
                <w:sz w:val="24"/>
                <w:szCs w:val="24"/>
              </w:rPr>
              <w:t>4. A. Drzewiecka – matematyczne – 1 godz</w:t>
            </w: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D04" w:rsidRPr="00B5416F" w:rsidRDefault="0068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poniedziałek l.6 gab.6</w:t>
            </w:r>
          </w:p>
          <w:p w:rsidR="00A86033" w:rsidRPr="00B5416F" w:rsidRDefault="00A86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b/>
                <w:sz w:val="24"/>
                <w:szCs w:val="24"/>
              </w:rPr>
              <w:t>5.J.Birlinger – j. angielski – 1 godz.</w:t>
            </w:r>
          </w:p>
          <w:p w:rsidR="00686D04" w:rsidRPr="00B5416F" w:rsidRDefault="0068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środa l.7  gab.21</w:t>
            </w:r>
          </w:p>
          <w:p w:rsidR="00A86033" w:rsidRPr="00B5416F" w:rsidRDefault="00A86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b/>
                <w:sz w:val="24"/>
                <w:szCs w:val="24"/>
              </w:rPr>
              <w:t>6.M.Masłowska- programowanie – 2 godz.</w:t>
            </w:r>
          </w:p>
          <w:p w:rsidR="00FB0197" w:rsidRPr="00B5416F" w:rsidRDefault="00FB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wtorek l6.gab22</w:t>
            </w:r>
          </w:p>
          <w:p w:rsidR="00FB0197" w:rsidRPr="00B5416F" w:rsidRDefault="00FB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środa lekcja 6 gab.22</w:t>
            </w:r>
          </w:p>
          <w:p w:rsidR="00A86033" w:rsidRPr="00B5416F" w:rsidRDefault="00A86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b/>
                <w:sz w:val="24"/>
                <w:szCs w:val="24"/>
              </w:rPr>
              <w:t>7.Zawada – programowanie – 1 godz.</w:t>
            </w:r>
          </w:p>
          <w:p w:rsidR="00113FC6" w:rsidRPr="00B5416F" w:rsidRDefault="0094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13FC6" w:rsidRPr="00B5416F">
              <w:rPr>
                <w:rFonts w:ascii="Times New Roman" w:hAnsi="Times New Roman" w:cs="Times New Roman"/>
                <w:sz w:val="24"/>
                <w:szCs w:val="24"/>
              </w:rPr>
              <w:t xml:space="preserve">oniedziałek  l.6 </w:t>
            </w:r>
            <w:proofErr w:type="spellStart"/>
            <w:r w:rsidR="00113FC6" w:rsidRPr="00B5416F">
              <w:rPr>
                <w:rFonts w:ascii="Times New Roman" w:hAnsi="Times New Roman" w:cs="Times New Roman"/>
                <w:sz w:val="24"/>
                <w:szCs w:val="24"/>
              </w:rPr>
              <w:t>gab</w:t>
            </w:r>
            <w:proofErr w:type="spellEnd"/>
            <w:r w:rsidR="00113FC6" w:rsidRPr="00B5416F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A86033" w:rsidRPr="00B5416F" w:rsidRDefault="00A86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b/>
                <w:sz w:val="24"/>
                <w:szCs w:val="24"/>
              </w:rPr>
              <w:t>8. A.</w:t>
            </w:r>
            <w:r w:rsidR="006564BF" w:rsidRPr="00B54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903FA" w:rsidRPr="00B5416F">
              <w:rPr>
                <w:rFonts w:ascii="Times New Roman" w:hAnsi="Times New Roman" w:cs="Times New Roman"/>
                <w:b/>
                <w:sz w:val="24"/>
                <w:szCs w:val="24"/>
              </w:rPr>
              <w:t>Matuszyk</w:t>
            </w:r>
            <w:proofErr w:type="spellEnd"/>
            <w:r w:rsidR="007903FA" w:rsidRPr="00B54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warsztaty sportowe</w:t>
            </w:r>
            <w:r w:rsidRPr="00B54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godz.</w:t>
            </w:r>
          </w:p>
          <w:p w:rsidR="00FB0197" w:rsidRPr="00B5416F" w:rsidRDefault="00FB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czwartek l.7 sala gimnastyczna</w:t>
            </w:r>
          </w:p>
          <w:p w:rsidR="00FB553C" w:rsidRPr="00B5416F" w:rsidRDefault="00FB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b/>
                <w:sz w:val="24"/>
                <w:szCs w:val="24"/>
              </w:rPr>
              <w:t>9.Zawada –</w:t>
            </w:r>
            <w:r w:rsidR="007903FA" w:rsidRPr="00B54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rsztaty sportowe</w:t>
            </w:r>
            <w:r w:rsidRPr="00B54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godz.</w:t>
            </w:r>
          </w:p>
          <w:p w:rsidR="0094230B" w:rsidRPr="00B5416F" w:rsidRDefault="00DA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wtorek l.7 sala gimnastyczna</w:t>
            </w:r>
          </w:p>
          <w:p w:rsidR="008979BF" w:rsidRPr="00B5416F" w:rsidRDefault="00897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b/>
                <w:sz w:val="24"/>
                <w:szCs w:val="24"/>
              </w:rPr>
              <w:t>10.Masłowska – warsztaty profilaktyczne – 1 godz.</w:t>
            </w:r>
          </w:p>
          <w:p w:rsidR="00D46BF1" w:rsidRPr="00B5416F" w:rsidRDefault="00D4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wtorek lekcja 6 gab.7</w:t>
            </w:r>
          </w:p>
        </w:tc>
      </w:tr>
      <w:tr w:rsidR="00A86033" w:rsidRPr="00B5416F" w:rsidTr="006233D2">
        <w:trPr>
          <w:trHeight w:val="596"/>
        </w:trPr>
        <w:tc>
          <w:tcPr>
            <w:tcW w:w="1082" w:type="dxa"/>
            <w:vAlign w:val="center"/>
          </w:tcPr>
          <w:p w:rsidR="00A86033" w:rsidRPr="00B5416F" w:rsidRDefault="00A86033" w:rsidP="0062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  <w:p w:rsidR="00A86033" w:rsidRPr="00B5416F" w:rsidRDefault="00A86033" w:rsidP="0062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2287" w:type="dxa"/>
            <w:vMerge w:val="restart"/>
          </w:tcPr>
          <w:p w:rsidR="00A86033" w:rsidRPr="00B5416F" w:rsidRDefault="00A86033" w:rsidP="00AA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M. Masłowska</w:t>
            </w:r>
          </w:p>
          <w:p w:rsidR="00A86033" w:rsidRPr="00B5416F" w:rsidRDefault="002370B0" w:rsidP="00AA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czwartek l.5 gab.21</w:t>
            </w:r>
          </w:p>
          <w:p w:rsidR="00A86033" w:rsidRPr="00B5416F" w:rsidRDefault="00A86033" w:rsidP="00AA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A Zawada</w:t>
            </w:r>
          </w:p>
          <w:p w:rsidR="0094230B" w:rsidRPr="00B5416F" w:rsidRDefault="0094230B" w:rsidP="00AA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wtorek l.5 gab.6</w:t>
            </w:r>
          </w:p>
        </w:tc>
        <w:tc>
          <w:tcPr>
            <w:tcW w:w="5811" w:type="dxa"/>
            <w:gridSpan w:val="2"/>
            <w:vMerge/>
          </w:tcPr>
          <w:p w:rsidR="00A86033" w:rsidRPr="00B5416F" w:rsidRDefault="00A8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3" w:rsidRPr="00B5416F" w:rsidTr="006233D2">
        <w:trPr>
          <w:trHeight w:val="596"/>
        </w:trPr>
        <w:tc>
          <w:tcPr>
            <w:tcW w:w="1082" w:type="dxa"/>
            <w:vAlign w:val="center"/>
          </w:tcPr>
          <w:p w:rsidR="00A86033" w:rsidRPr="00B5416F" w:rsidRDefault="00A86033" w:rsidP="0062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  <w:p w:rsidR="00A86033" w:rsidRPr="00B5416F" w:rsidRDefault="00A86033" w:rsidP="0062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2d</w:t>
            </w:r>
          </w:p>
        </w:tc>
        <w:tc>
          <w:tcPr>
            <w:tcW w:w="2287" w:type="dxa"/>
            <w:vMerge/>
          </w:tcPr>
          <w:p w:rsidR="00A86033" w:rsidRPr="00B5416F" w:rsidRDefault="00A8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vMerge/>
          </w:tcPr>
          <w:p w:rsidR="00A86033" w:rsidRPr="00B5416F" w:rsidRDefault="00A8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3" w:rsidRPr="00B5416F" w:rsidTr="006233D2">
        <w:trPr>
          <w:trHeight w:val="879"/>
        </w:trPr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A86033" w:rsidRPr="00B5416F" w:rsidRDefault="00A86033" w:rsidP="0062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  <w:p w:rsidR="00A86033" w:rsidRPr="00B5416F" w:rsidRDefault="00A86033" w:rsidP="0062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  <w:p w:rsidR="00A86033" w:rsidRPr="00B5416F" w:rsidRDefault="00A86033" w:rsidP="0062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A86033" w:rsidRPr="00B5416F" w:rsidRDefault="00A86033" w:rsidP="0076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Ralcewicz</w:t>
            </w:r>
            <w:proofErr w:type="spellEnd"/>
          </w:p>
          <w:p w:rsidR="00A86033" w:rsidRPr="00B5416F" w:rsidRDefault="00C11D11" w:rsidP="00AF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6F">
              <w:rPr>
                <w:rFonts w:ascii="Times New Roman" w:hAnsi="Times New Roman" w:cs="Times New Roman"/>
                <w:sz w:val="24"/>
                <w:szCs w:val="24"/>
              </w:rPr>
              <w:t>środa l.5 gab.9</w:t>
            </w:r>
          </w:p>
        </w:tc>
        <w:tc>
          <w:tcPr>
            <w:tcW w:w="5811" w:type="dxa"/>
            <w:gridSpan w:val="2"/>
            <w:vMerge/>
            <w:tcBorders>
              <w:bottom w:val="single" w:sz="4" w:space="0" w:color="auto"/>
            </w:tcBorders>
          </w:tcPr>
          <w:p w:rsidR="00A86033" w:rsidRPr="00B5416F" w:rsidRDefault="00A8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065" w:rsidRPr="006D5699" w:rsidTr="006233D2">
        <w:tc>
          <w:tcPr>
            <w:tcW w:w="3369" w:type="dxa"/>
            <w:gridSpan w:val="2"/>
            <w:shd w:val="clear" w:color="auto" w:fill="D99594" w:themeFill="accent2" w:themeFillTint="99"/>
          </w:tcPr>
          <w:p w:rsidR="00C77065" w:rsidRPr="006D5699" w:rsidRDefault="00C7706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9594" w:themeFill="accent2" w:themeFillTint="99"/>
          </w:tcPr>
          <w:p w:rsidR="005D3B4B" w:rsidRPr="005D3B4B" w:rsidRDefault="005D3B4B" w:rsidP="00623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3B4B" w:rsidRDefault="005D3B4B" w:rsidP="006233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jęcia </w:t>
            </w:r>
            <w:r w:rsidR="00C77065" w:rsidRPr="005D3B4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wyrównawcze</w:t>
            </w:r>
          </w:p>
          <w:p w:rsidR="00C77065" w:rsidRPr="005D3B4B" w:rsidRDefault="00C77065" w:rsidP="00623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B4B"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3118" w:type="dxa"/>
            <w:shd w:val="clear" w:color="auto" w:fill="D99594" w:themeFill="accent2" w:themeFillTint="99"/>
          </w:tcPr>
          <w:p w:rsidR="005D3B4B" w:rsidRPr="005D3B4B" w:rsidRDefault="005D3B4B" w:rsidP="00623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3B4B" w:rsidRDefault="005D3B4B" w:rsidP="006233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 wyrównawcze</w:t>
            </w:r>
          </w:p>
          <w:p w:rsidR="00C77065" w:rsidRPr="005D3B4B" w:rsidRDefault="00C77065" w:rsidP="00623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B4B">
              <w:rPr>
                <w:rFonts w:ascii="Times New Roman" w:hAnsi="Times New Roman" w:cs="Times New Roman"/>
                <w:b/>
              </w:rPr>
              <w:t>język polski</w:t>
            </w:r>
          </w:p>
          <w:p w:rsidR="005D3B4B" w:rsidRPr="005D3B4B" w:rsidRDefault="005D3B4B" w:rsidP="00623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3B4B" w:rsidRPr="005D3B4B" w:rsidRDefault="005D3B4B" w:rsidP="00623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416F" w:rsidRPr="005D3B4B" w:rsidTr="006233D2">
        <w:trPr>
          <w:trHeight w:val="848"/>
        </w:trPr>
        <w:tc>
          <w:tcPr>
            <w:tcW w:w="1082" w:type="dxa"/>
            <w:vAlign w:val="center"/>
          </w:tcPr>
          <w:p w:rsidR="00B5416F" w:rsidRPr="005D3B4B" w:rsidRDefault="00B5416F" w:rsidP="0062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  <w:p w:rsidR="00B5416F" w:rsidRPr="005D3B4B" w:rsidRDefault="00B5416F" w:rsidP="0062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  <w:p w:rsidR="00B5416F" w:rsidRPr="005D3B4B" w:rsidRDefault="00B5416F" w:rsidP="0062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2287" w:type="dxa"/>
          </w:tcPr>
          <w:p w:rsidR="00B5416F" w:rsidRPr="005D3B4B" w:rsidRDefault="00B5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416F" w:rsidRPr="005D3B4B" w:rsidRDefault="00B5416F" w:rsidP="009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K.Szymańska</w:t>
            </w:r>
            <w:proofErr w:type="spellEnd"/>
          </w:p>
          <w:p w:rsidR="00B5416F" w:rsidRPr="005D3B4B" w:rsidRDefault="00B5416F" w:rsidP="009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środa l.7 gab.3</w:t>
            </w:r>
          </w:p>
        </w:tc>
        <w:tc>
          <w:tcPr>
            <w:tcW w:w="3118" w:type="dxa"/>
          </w:tcPr>
          <w:p w:rsidR="00B5416F" w:rsidRPr="005D3B4B" w:rsidRDefault="00B5416F" w:rsidP="009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A.Grochowczak</w:t>
            </w:r>
            <w:proofErr w:type="spellEnd"/>
          </w:p>
          <w:p w:rsidR="00B5416F" w:rsidRPr="005D3B4B" w:rsidRDefault="00B5416F" w:rsidP="000B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piątek l.6 gab.2</w:t>
            </w:r>
          </w:p>
        </w:tc>
      </w:tr>
      <w:tr w:rsidR="009247B3" w:rsidRPr="005D3B4B" w:rsidTr="006233D2">
        <w:tc>
          <w:tcPr>
            <w:tcW w:w="1082" w:type="dxa"/>
            <w:vAlign w:val="center"/>
          </w:tcPr>
          <w:p w:rsidR="009247B3" w:rsidRPr="005D3B4B" w:rsidRDefault="009247B3" w:rsidP="0062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2287" w:type="dxa"/>
          </w:tcPr>
          <w:p w:rsidR="009247B3" w:rsidRPr="005D3B4B" w:rsidRDefault="009247B3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47B3" w:rsidRPr="005D3B4B" w:rsidRDefault="009247B3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K.Szymańska</w:t>
            </w:r>
            <w:proofErr w:type="spellEnd"/>
          </w:p>
          <w:p w:rsidR="00AF7801" w:rsidRPr="005D3B4B" w:rsidRDefault="00AF7801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środa l.6 gab.24</w:t>
            </w:r>
          </w:p>
        </w:tc>
        <w:tc>
          <w:tcPr>
            <w:tcW w:w="3118" w:type="dxa"/>
          </w:tcPr>
          <w:p w:rsidR="009247B3" w:rsidRPr="005D3B4B" w:rsidRDefault="009247B3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A.Grochowcza</w:t>
            </w:r>
            <w:r w:rsidR="00E80372" w:rsidRPr="005D3B4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</w:p>
          <w:p w:rsidR="00E80372" w:rsidRPr="005D3B4B" w:rsidRDefault="00E80372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 xml:space="preserve">poniedziałek l.6  </w:t>
            </w:r>
            <w:proofErr w:type="spellStart"/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gab</w:t>
            </w:r>
            <w:proofErr w:type="spellEnd"/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</w:tr>
      <w:tr w:rsidR="009247B3" w:rsidRPr="005D3B4B" w:rsidTr="006233D2">
        <w:tc>
          <w:tcPr>
            <w:tcW w:w="1082" w:type="dxa"/>
            <w:vAlign w:val="center"/>
          </w:tcPr>
          <w:p w:rsidR="009247B3" w:rsidRPr="005D3B4B" w:rsidRDefault="009247B3" w:rsidP="0062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2287" w:type="dxa"/>
          </w:tcPr>
          <w:p w:rsidR="009247B3" w:rsidRPr="005D3B4B" w:rsidRDefault="009247B3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47B3" w:rsidRPr="005D3B4B" w:rsidRDefault="009247B3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J.Ostrowska</w:t>
            </w:r>
            <w:proofErr w:type="spellEnd"/>
          </w:p>
          <w:p w:rsidR="00471CC7" w:rsidRPr="005D3B4B" w:rsidRDefault="00471CC7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środa l.6 gab.7</w:t>
            </w:r>
          </w:p>
        </w:tc>
        <w:tc>
          <w:tcPr>
            <w:tcW w:w="3118" w:type="dxa"/>
          </w:tcPr>
          <w:p w:rsidR="009247B3" w:rsidRPr="005D3B4B" w:rsidRDefault="009247B3" w:rsidP="009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M.Markowska</w:t>
            </w:r>
            <w:proofErr w:type="spellEnd"/>
          </w:p>
          <w:p w:rsidR="000C44ED" w:rsidRPr="005D3B4B" w:rsidRDefault="000C44ED" w:rsidP="009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czwartek l.6 gab.21</w:t>
            </w:r>
          </w:p>
        </w:tc>
      </w:tr>
      <w:tr w:rsidR="009247B3" w:rsidRPr="005D3B4B" w:rsidTr="006233D2">
        <w:tc>
          <w:tcPr>
            <w:tcW w:w="1082" w:type="dxa"/>
            <w:vAlign w:val="center"/>
          </w:tcPr>
          <w:p w:rsidR="009247B3" w:rsidRPr="005D3B4B" w:rsidRDefault="009247B3" w:rsidP="0062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2287" w:type="dxa"/>
          </w:tcPr>
          <w:p w:rsidR="009247B3" w:rsidRPr="005D3B4B" w:rsidRDefault="009247B3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47B3" w:rsidRPr="005D3B4B" w:rsidRDefault="009247B3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J.Ostrowska</w:t>
            </w:r>
            <w:proofErr w:type="spellEnd"/>
          </w:p>
          <w:p w:rsidR="00471CC7" w:rsidRPr="005D3B4B" w:rsidRDefault="00471CC7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wtorek l.7 gab.24</w:t>
            </w:r>
          </w:p>
        </w:tc>
        <w:tc>
          <w:tcPr>
            <w:tcW w:w="3118" w:type="dxa"/>
          </w:tcPr>
          <w:p w:rsidR="009247B3" w:rsidRPr="005D3B4B" w:rsidRDefault="009247B3" w:rsidP="009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M.Markowska</w:t>
            </w:r>
            <w:proofErr w:type="spellEnd"/>
          </w:p>
          <w:p w:rsidR="000C44ED" w:rsidRPr="005D3B4B" w:rsidRDefault="000C44ED" w:rsidP="009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wtorek l.6 gab.5</w:t>
            </w:r>
          </w:p>
        </w:tc>
      </w:tr>
      <w:tr w:rsidR="009247B3" w:rsidRPr="005D3B4B" w:rsidTr="006233D2">
        <w:tc>
          <w:tcPr>
            <w:tcW w:w="1082" w:type="dxa"/>
            <w:vAlign w:val="center"/>
          </w:tcPr>
          <w:p w:rsidR="009247B3" w:rsidRPr="005D3B4B" w:rsidRDefault="009247B3" w:rsidP="0062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2287" w:type="dxa"/>
          </w:tcPr>
          <w:p w:rsidR="009247B3" w:rsidRPr="005D3B4B" w:rsidRDefault="009247B3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47B3" w:rsidRPr="005D3B4B" w:rsidRDefault="009247B3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J.Ostrowska</w:t>
            </w:r>
            <w:proofErr w:type="spellEnd"/>
          </w:p>
          <w:p w:rsidR="00471CC7" w:rsidRPr="005D3B4B" w:rsidRDefault="00471CC7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poniedziałek l.7 gab3</w:t>
            </w:r>
          </w:p>
        </w:tc>
        <w:tc>
          <w:tcPr>
            <w:tcW w:w="3118" w:type="dxa"/>
          </w:tcPr>
          <w:p w:rsidR="009247B3" w:rsidRPr="005D3B4B" w:rsidRDefault="009247B3" w:rsidP="009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A.Macioszek</w:t>
            </w:r>
            <w:proofErr w:type="spellEnd"/>
          </w:p>
          <w:p w:rsidR="00E80372" w:rsidRPr="005D3B4B" w:rsidRDefault="00E80372" w:rsidP="009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czwartek l.6 gab.24</w:t>
            </w:r>
          </w:p>
        </w:tc>
      </w:tr>
      <w:tr w:rsidR="009247B3" w:rsidRPr="005D3B4B" w:rsidTr="006233D2">
        <w:tc>
          <w:tcPr>
            <w:tcW w:w="1082" w:type="dxa"/>
            <w:vAlign w:val="center"/>
          </w:tcPr>
          <w:p w:rsidR="009247B3" w:rsidRPr="005D3B4B" w:rsidRDefault="009247B3" w:rsidP="0062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7a</w:t>
            </w:r>
          </w:p>
        </w:tc>
        <w:tc>
          <w:tcPr>
            <w:tcW w:w="2287" w:type="dxa"/>
          </w:tcPr>
          <w:p w:rsidR="009247B3" w:rsidRPr="005D3B4B" w:rsidRDefault="009247B3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47B3" w:rsidRPr="005D3B4B" w:rsidRDefault="009247B3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K.Szymańska</w:t>
            </w:r>
            <w:proofErr w:type="spellEnd"/>
          </w:p>
          <w:p w:rsidR="00AF7801" w:rsidRPr="005D3B4B" w:rsidRDefault="00AF7801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czwartek l.1 gab4</w:t>
            </w:r>
          </w:p>
        </w:tc>
        <w:tc>
          <w:tcPr>
            <w:tcW w:w="3118" w:type="dxa"/>
          </w:tcPr>
          <w:p w:rsidR="009247B3" w:rsidRPr="005D3B4B" w:rsidRDefault="009247B3" w:rsidP="009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A.Macioszek</w:t>
            </w:r>
            <w:proofErr w:type="spellEnd"/>
          </w:p>
          <w:p w:rsidR="00E80372" w:rsidRPr="005D3B4B" w:rsidRDefault="00E80372" w:rsidP="009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czwartek l.8 gab.2</w:t>
            </w:r>
          </w:p>
        </w:tc>
      </w:tr>
      <w:tr w:rsidR="009247B3" w:rsidRPr="005D3B4B" w:rsidTr="006233D2">
        <w:tc>
          <w:tcPr>
            <w:tcW w:w="1082" w:type="dxa"/>
            <w:vAlign w:val="center"/>
          </w:tcPr>
          <w:p w:rsidR="009247B3" w:rsidRPr="005D3B4B" w:rsidRDefault="009247B3" w:rsidP="0062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7b</w:t>
            </w:r>
          </w:p>
        </w:tc>
        <w:tc>
          <w:tcPr>
            <w:tcW w:w="2287" w:type="dxa"/>
          </w:tcPr>
          <w:p w:rsidR="009247B3" w:rsidRPr="005D3B4B" w:rsidRDefault="009247B3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47B3" w:rsidRPr="005D3B4B" w:rsidRDefault="009247B3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J.Ząber</w:t>
            </w:r>
            <w:proofErr w:type="spellEnd"/>
            <w:r w:rsidRPr="005D3B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Szymkowska</w:t>
            </w:r>
            <w:proofErr w:type="spellEnd"/>
          </w:p>
          <w:p w:rsidR="003F78CA" w:rsidRPr="005D3B4B" w:rsidRDefault="003F78CA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poniedziałek l.1</w:t>
            </w:r>
          </w:p>
          <w:p w:rsidR="003F78CA" w:rsidRPr="005D3B4B" w:rsidRDefault="003F78CA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gab.24</w:t>
            </w:r>
          </w:p>
        </w:tc>
        <w:tc>
          <w:tcPr>
            <w:tcW w:w="3118" w:type="dxa"/>
          </w:tcPr>
          <w:p w:rsidR="009247B3" w:rsidRPr="005D3B4B" w:rsidRDefault="009247B3" w:rsidP="009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A.Macioszek</w:t>
            </w:r>
            <w:proofErr w:type="spellEnd"/>
          </w:p>
          <w:p w:rsidR="00E80372" w:rsidRPr="005D3B4B" w:rsidRDefault="00E80372" w:rsidP="009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czwartek l.1 gab.24</w:t>
            </w:r>
          </w:p>
        </w:tc>
      </w:tr>
      <w:tr w:rsidR="009247B3" w:rsidRPr="005D3B4B" w:rsidTr="006233D2">
        <w:tc>
          <w:tcPr>
            <w:tcW w:w="1082" w:type="dxa"/>
            <w:vAlign w:val="center"/>
          </w:tcPr>
          <w:p w:rsidR="009247B3" w:rsidRPr="005D3B4B" w:rsidRDefault="009247B3" w:rsidP="0062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7c</w:t>
            </w:r>
          </w:p>
        </w:tc>
        <w:tc>
          <w:tcPr>
            <w:tcW w:w="2287" w:type="dxa"/>
          </w:tcPr>
          <w:p w:rsidR="009247B3" w:rsidRPr="005D3B4B" w:rsidRDefault="009247B3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47B3" w:rsidRPr="005D3B4B" w:rsidRDefault="009247B3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J.Ostrowska</w:t>
            </w:r>
            <w:proofErr w:type="spellEnd"/>
          </w:p>
          <w:p w:rsidR="00471CC7" w:rsidRPr="005D3B4B" w:rsidRDefault="00471CC7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czwartek l.8 gab.18</w:t>
            </w:r>
          </w:p>
        </w:tc>
        <w:tc>
          <w:tcPr>
            <w:tcW w:w="3118" w:type="dxa"/>
          </w:tcPr>
          <w:p w:rsidR="009247B3" w:rsidRPr="005D3B4B" w:rsidRDefault="009247B3" w:rsidP="009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K.Brygała</w:t>
            </w:r>
            <w:proofErr w:type="spellEnd"/>
          </w:p>
          <w:p w:rsidR="00C5369D" w:rsidRPr="005D3B4B" w:rsidRDefault="00C5369D" w:rsidP="009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środa l.8 gab.19</w:t>
            </w:r>
          </w:p>
        </w:tc>
      </w:tr>
      <w:tr w:rsidR="009247B3" w:rsidRPr="005D3B4B" w:rsidTr="006233D2">
        <w:tc>
          <w:tcPr>
            <w:tcW w:w="1082" w:type="dxa"/>
            <w:vAlign w:val="center"/>
          </w:tcPr>
          <w:p w:rsidR="009247B3" w:rsidRPr="005D3B4B" w:rsidRDefault="009247B3" w:rsidP="0062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7d</w:t>
            </w:r>
          </w:p>
        </w:tc>
        <w:tc>
          <w:tcPr>
            <w:tcW w:w="2287" w:type="dxa"/>
          </w:tcPr>
          <w:p w:rsidR="009247B3" w:rsidRPr="005D3B4B" w:rsidRDefault="009247B3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47B3" w:rsidRPr="005D3B4B" w:rsidRDefault="009247B3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J.Ostrowska</w:t>
            </w:r>
            <w:proofErr w:type="spellEnd"/>
          </w:p>
          <w:p w:rsidR="00471CC7" w:rsidRPr="005D3B4B" w:rsidRDefault="00471CC7" w:rsidP="00C1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poniedziałek l.8 gab14</w:t>
            </w:r>
          </w:p>
        </w:tc>
        <w:tc>
          <w:tcPr>
            <w:tcW w:w="3118" w:type="dxa"/>
          </w:tcPr>
          <w:p w:rsidR="009247B3" w:rsidRPr="005D3B4B" w:rsidRDefault="009247B3" w:rsidP="009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M.Markowska</w:t>
            </w:r>
            <w:proofErr w:type="spellEnd"/>
          </w:p>
          <w:p w:rsidR="000C44ED" w:rsidRPr="005D3B4B" w:rsidRDefault="000C44ED" w:rsidP="009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4B">
              <w:rPr>
                <w:rFonts w:ascii="Times New Roman" w:hAnsi="Times New Roman" w:cs="Times New Roman"/>
                <w:sz w:val="24"/>
                <w:szCs w:val="24"/>
              </w:rPr>
              <w:t>piątek. l.7 gab.19</w:t>
            </w:r>
          </w:p>
        </w:tc>
      </w:tr>
    </w:tbl>
    <w:p w:rsidR="002E6C2D" w:rsidRDefault="002E6C2D" w:rsidP="003C623C"/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51"/>
        <w:gridCol w:w="1851"/>
      </w:tblGrid>
      <w:tr w:rsidR="00FF26F2" w:rsidRPr="00FF26F2" w:rsidTr="006233D2">
        <w:tc>
          <w:tcPr>
            <w:tcW w:w="9228" w:type="dxa"/>
            <w:gridSpan w:val="5"/>
            <w:shd w:val="clear" w:color="auto" w:fill="D99594" w:themeFill="accent2" w:themeFillTint="99"/>
          </w:tcPr>
          <w:p w:rsidR="00FF26F2" w:rsidRPr="00FF26F2" w:rsidRDefault="00FF26F2" w:rsidP="00FF26F2">
            <w:pPr>
              <w:jc w:val="center"/>
              <w:rPr>
                <w:b/>
              </w:rPr>
            </w:pPr>
            <w:r w:rsidRPr="00FF26F2">
              <w:rPr>
                <w:b/>
              </w:rPr>
              <w:t>Warsztaty</w:t>
            </w:r>
            <w:r w:rsidR="0047249D">
              <w:rPr>
                <w:b/>
              </w:rPr>
              <w:t xml:space="preserve"> dla klas 8</w:t>
            </w:r>
          </w:p>
        </w:tc>
      </w:tr>
      <w:tr w:rsidR="00FF26F2" w:rsidRPr="006233D2" w:rsidTr="0047249D">
        <w:tc>
          <w:tcPr>
            <w:tcW w:w="1842" w:type="dxa"/>
          </w:tcPr>
          <w:p w:rsidR="00FF26F2" w:rsidRPr="006233D2" w:rsidRDefault="00FF26F2" w:rsidP="006233D2">
            <w:pPr>
              <w:jc w:val="center"/>
              <w:rPr>
                <w:b/>
              </w:rPr>
            </w:pPr>
            <w:r w:rsidRPr="006233D2">
              <w:rPr>
                <w:b/>
              </w:rPr>
              <w:t>przedmiot</w:t>
            </w:r>
          </w:p>
        </w:tc>
        <w:tc>
          <w:tcPr>
            <w:tcW w:w="1842" w:type="dxa"/>
          </w:tcPr>
          <w:p w:rsidR="00FF26F2" w:rsidRPr="006233D2" w:rsidRDefault="00FF26F2" w:rsidP="006233D2">
            <w:pPr>
              <w:jc w:val="center"/>
              <w:rPr>
                <w:b/>
              </w:rPr>
            </w:pPr>
            <w:r w:rsidRPr="006233D2">
              <w:rPr>
                <w:b/>
              </w:rPr>
              <w:t>8a</w:t>
            </w:r>
          </w:p>
        </w:tc>
        <w:tc>
          <w:tcPr>
            <w:tcW w:w="1842" w:type="dxa"/>
          </w:tcPr>
          <w:p w:rsidR="00FF26F2" w:rsidRPr="006233D2" w:rsidRDefault="00FF26F2" w:rsidP="006233D2">
            <w:pPr>
              <w:jc w:val="center"/>
              <w:rPr>
                <w:b/>
              </w:rPr>
            </w:pPr>
            <w:r w:rsidRPr="006233D2">
              <w:rPr>
                <w:b/>
              </w:rPr>
              <w:t>8b</w:t>
            </w:r>
          </w:p>
        </w:tc>
        <w:tc>
          <w:tcPr>
            <w:tcW w:w="1851" w:type="dxa"/>
          </w:tcPr>
          <w:p w:rsidR="00FF26F2" w:rsidRPr="006233D2" w:rsidRDefault="00FF26F2" w:rsidP="006233D2">
            <w:pPr>
              <w:jc w:val="center"/>
              <w:rPr>
                <w:b/>
              </w:rPr>
            </w:pPr>
            <w:r w:rsidRPr="006233D2">
              <w:rPr>
                <w:b/>
              </w:rPr>
              <w:t>8c</w:t>
            </w:r>
          </w:p>
        </w:tc>
        <w:tc>
          <w:tcPr>
            <w:tcW w:w="1851" w:type="dxa"/>
          </w:tcPr>
          <w:p w:rsidR="00FF26F2" w:rsidRPr="006233D2" w:rsidRDefault="00FF26F2" w:rsidP="006233D2">
            <w:pPr>
              <w:jc w:val="center"/>
              <w:rPr>
                <w:b/>
              </w:rPr>
            </w:pPr>
            <w:r w:rsidRPr="006233D2">
              <w:rPr>
                <w:b/>
              </w:rPr>
              <w:t>8d</w:t>
            </w:r>
          </w:p>
        </w:tc>
      </w:tr>
      <w:tr w:rsidR="00FF26F2" w:rsidTr="006233D2">
        <w:tc>
          <w:tcPr>
            <w:tcW w:w="1842" w:type="dxa"/>
            <w:vAlign w:val="center"/>
          </w:tcPr>
          <w:p w:rsidR="00FF26F2" w:rsidRPr="006233D2" w:rsidRDefault="00FF26F2" w:rsidP="006233D2">
            <w:pPr>
              <w:jc w:val="center"/>
              <w:rPr>
                <w:b/>
              </w:rPr>
            </w:pPr>
            <w:proofErr w:type="spellStart"/>
            <w:r w:rsidRPr="006233D2">
              <w:rPr>
                <w:b/>
              </w:rPr>
              <w:t>j.polski</w:t>
            </w:r>
            <w:proofErr w:type="spellEnd"/>
          </w:p>
        </w:tc>
        <w:tc>
          <w:tcPr>
            <w:tcW w:w="1842" w:type="dxa"/>
          </w:tcPr>
          <w:p w:rsidR="00FF26F2" w:rsidRDefault="000D0BAA" w:rsidP="003C623C">
            <w:proofErr w:type="spellStart"/>
            <w:r>
              <w:t>K.Brygała</w:t>
            </w:r>
            <w:proofErr w:type="spellEnd"/>
          </w:p>
          <w:p w:rsidR="00EA3A8E" w:rsidRDefault="00EF1C63" w:rsidP="003C623C">
            <w:r>
              <w:t xml:space="preserve">piątek l.5 </w:t>
            </w:r>
          </w:p>
          <w:p w:rsidR="00EF1C63" w:rsidRDefault="00EF1C63" w:rsidP="003C623C">
            <w:r>
              <w:t>gab.15</w:t>
            </w:r>
          </w:p>
        </w:tc>
        <w:tc>
          <w:tcPr>
            <w:tcW w:w="1842" w:type="dxa"/>
          </w:tcPr>
          <w:p w:rsidR="00FF26F2" w:rsidRDefault="000D0BAA" w:rsidP="003C623C">
            <w:proofErr w:type="spellStart"/>
            <w:r>
              <w:t>K.Brygała</w:t>
            </w:r>
            <w:proofErr w:type="spellEnd"/>
          </w:p>
          <w:p w:rsidR="00EF1C63" w:rsidRDefault="00EF1C63" w:rsidP="003C623C">
            <w:r>
              <w:t>poniedziałek l.8</w:t>
            </w:r>
          </w:p>
          <w:p w:rsidR="00EF1C63" w:rsidRDefault="00EF1C63" w:rsidP="003C623C">
            <w:r>
              <w:t>gab.18</w:t>
            </w:r>
          </w:p>
        </w:tc>
        <w:tc>
          <w:tcPr>
            <w:tcW w:w="1851" w:type="dxa"/>
          </w:tcPr>
          <w:p w:rsidR="00FF26F2" w:rsidRDefault="00FF26F2" w:rsidP="003C623C">
            <w:proofErr w:type="spellStart"/>
            <w:r>
              <w:t>M.Wojciechowska</w:t>
            </w:r>
            <w:proofErr w:type="spellEnd"/>
          </w:p>
          <w:p w:rsidR="00C10540" w:rsidRDefault="00C10540" w:rsidP="003C623C">
            <w:r>
              <w:t>piątek l.6</w:t>
            </w:r>
          </w:p>
          <w:p w:rsidR="00C10540" w:rsidRDefault="00C10540" w:rsidP="003C623C">
            <w:proofErr w:type="spellStart"/>
            <w:r>
              <w:t>gab</w:t>
            </w:r>
            <w:proofErr w:type="spellEnd"/>
            <w:r>
              <w:t xml:space="preserve"> 16</w:t>
            </w:r>
          </w:p>
        </w:tc>
        <w:tc>
          <w:tcPr>
            <w:tcW w:w="1851" w:type="dxa"/>
          </w:tcPr>
          <w:p w:rsidR="00FF26F2" w:rsidRDefault="00FF26F2" w:rsidP="003C623C">
            <w:proofErr w:type="spellStart"/>
            <w:r>
              <w:t>M.Wojciechowska</w:t>
            </w:r>
            <w:proofErr w:type="spellEnd"/>
          </w:p>
          <w:p w:rsidR="00C10540" w:rsidRDefault="00C10540" w:rsidP="003C623C">
            <w:r>
              <w:t>wtorek l.6</w:t>
            </w:r>
          </w:p>
          <w:p w:rsidR="00C10540" w:rsidRDefault="00C10540" w:rsidP="003C623C">
            <w:r>
              <w:t>gab.16</w:t>
            </w:r>
          </w:p>
        </w:tc>
      </w:tr>
      <w:tr w:rsidR="00FF26F2" w:rsidTr="006233D2">
        <w:tc>
          <w:tcPr>
            <w:tcW w:w="1842" w:type="dxa"/>
            <w:vAlign w:val="center"/>
          </w:tcPr>
          <w:p w:rsidR="00FF26F2" w:rsidRPr="006233D2" w:rsidRDefault="00FF26F2" w:rsidP="006233D2">
            <w:pPr>
              <w:jc w:val="center"/>
              <w:rPr>
                <w:b/>
              </w:rPr>
            </w:pPr>
            <w:r w:rsidRPr="006233D2">
              <w:rPr>
                <w:b/>
              </w:rPr>
              <w:t>matematyka</w:t>
            </w:r>
          </w:p>
        </w:tc>
        <w:tc>
          <w:tcPr>
            <w:tcW w:w="1842" w:type="dxa"/>
          </w:tcPr>
          <w:p w:rsidR="00FF26F2" w:rsidRDefault="000D0BAA" w:rsidP="003C623C">
            <w:proofErr w:type="spellStart"/>
            <w:r>
              <w:t>K.Szymańska</w:t>
            </w:r>
            <w:proofErr w:type="spellEnd"/>
          </w:p>
          <w:p w:rsidR="00AF7801" w:rsidRDefault="00AF7801" w:rsidP="003C623C">
            <w:r>
              <w:t>czwartek l.4 gab.13</w:t>
            </w:r>
          </w:p>
        </w:tc>
        <w:tc>
          <w:tcPr>
            <w:tcW w:w="1842" w:type="dxa"/>
          </w:tcPr>
          <w:p w:rsidR="00FF26F2" w:rsidRDefault="000D0BAA" w:rsidP="003C623C">
            <w:proofErr w:type="spellStart"/>
            <w:r>
              <w:t>K.Szymańska</w:t>
            </w:r>
            <w:proofErr w:type="spellEnd"/>
          </w:p>
          <w:p w:rsidR="00113FC6" w:rsidRDefault="00AF7801" w:rsidP="003C623C">
            <w:r>
              <w:t xml:space="preserve">wtorek l.3 </w:t>
            </w:r>
          </w:p>
          <w:p w:rsidR="00AF7801" w:rsidRDefault="00AF7801" w:rsidP="003C623C">
            <w:r>
              <w:t>gab13</w:t>
            </w:r>
          </w:p>
        </w:tc>
        <w:tc>
          <w:tcPr>
            <w:tcW w:w="1851" w:type="dxa"/>
          </w:tcPr>
          <w:p w:rsidR="00FF26F2" w:rsidRDefault="000D0BAA" w:rsidP="003C623C">
            <w:proofErr w:type="spellStart"/>
            <w:r>
              <w:t>P.Ciechomski</w:t>
            </w:r>
            <w:proofErr w:type="spellEnd"/>
          </w:p>
          <w:p w:rsidR="00EF1C63" w:rsidRDefault="00EF1C63" w:rsidP="00EF1C63">
            <w:r>
              <w:t>wtorek l .8</w:t>
            </w:r>
          </w:p>
          <w:p w:rsidR="00EF1C63" w:rsidRDefault="00EF1C63" w:rsidP="00EF1C63">
            <w:r>
              <w:t>gab.19</w:t>
            </w:r>
          </w:p>
          <w:p w:rsidR="00EF1C63" w:rsidRDefault="00EF1C63" w:rsidP="003C623C"/>
        </w:tc>
        <w:tc>
          <w:tcPr>
            <w:tcW w:w="1851" w:type="dxa"/>
          </w:tcPr>
          <w:p w:rsidR="00FF26F2" w:rsidRDefault="000D0BAA" w:rsidP="003C623C">
            <w:proofErr w:type="spellStart"/>
            <w:r>
              <w:t>P.Ciechomski</w:t>
            </w:r>
            <w:proofErr w:type="spellEnd"/>
          </w:p>
          <w:p w:rsidR="00EF1C63" w:rsidRDefault="00EF1C63" w:rsidP="003C623C">
            <w:r>
              <w:t>wtorek l .7</w:t>
            </w:r>
          </w:p>
          <w:p w:rsidR="00EF1C63" w:rsidRDefault="00EF1C63" w:rsidP="003C623C">
            <w:r>
              <w:t>gab.18</w:t>
            </w:r>
          </w:p>
        </w:tc>
      </w:tr>
      <w:tr w:rsidR="00FF26F2" w:rsidTr="006233D2">
        <w:tc>
          <w:tcPr>
            <w:tcW w:w="1842" w:type="dxa"/>
            <w:vAlign w:val="center"/>
          </w:tcPr>
          <w:p w:rsidR="00FF26F2" w:rsidRPr="006233D2" w:rsidRDefault="00FF26F2" w:rsidP="006233D2">
            <w:pPr>
              <w:jc w:val="center"/>
              <w:rPr>
                <w:b/>
              </w:rPr>
            </w:pPr>
            <w:proofErr w:type="spellStart"/>
            <w:r w:rsidRPr="006233D2">
              <w:rPr>
                <w:b/>
              </w:rPr>
              <w:t>j.angielski</w:t>
            </w:r>
            <w:proofErr w:type="spellEnd"/>
          </w:p>
        </w:tc>
        <w:tc>
          <w:tcPr>
            <w:tcW w:w="1842" w:type="dxa"/>
          </w:tcPr>
          <w:p w:rsidR="00FF26F2" w:rsidRDefault="000D0BAA" w:rsidP="003C623C">
            <w:proofErr w:type="spellStart"/>
            <w:r>
              <w:t>M.Andrzejewska</w:t>
            </w:r>
            <w:proofErr w:type="spellEnd"/>
          </w:p>
          <w:p w:rsidR="00113FC6" w:rsidRDefault="00AF7801" w:rsidP="003C623C">
            <w:r>
              <w:t xml:space="preserve">środa l.1 </w:t>
            </w:r>
          </w:p>
          <w:p w:rsidR="00AF7801" w:rsidRDefault="00AF7801" w:rsidP="003C623C">
            <w:r>
              <w:t>gab.15</w:t>
            </w:r>
          </w:p>
        </w:tc>
        <w:tc>
          <w:tcPr>
            <w:tcW w:w="1842" w:type="dxa"/>
          </w:tcPr>
          <w:p w:rsidR="00FF26F2" w:rsidRDefault="000D0BAA" w:rsidP="003C623C">
            <w:proofErr w:type="spellStart"/>
            <w:r>
              <w:t>E.Bernatowicz</w:t>
            </w:r>
            <w:proofErr w:type="spellEnd"/>
            <w:r>
              <w:t xml:space="preserve">- </w:t>
            </w:r>
            <w:proofErr w:type="spellStart"/>
            <w:r>
              <w:t>Biłko</w:t>
            </w:r>
            <w:proofErr w:type="spellEnd"/>
          </w:p>
          <w:p w:rsidR="00AF7801" w:rsidRDefault="00AF7801" w:rsidP="003C623C">
            <w:r>
              <w:t>poniedziałek l.1 gab.16</w:t>
            </w:r>
          </w:p>
        </w:tc>
        <w:tc>
          <w:tcPr>
            <w:tcW w:w="1851" w:type="dxa"/>
          </w:tcPr>
          <w:p w:rsidR="000159E3" w:rsidRDefault="000D0BAA" w:rsidP="003C623C">
            <w:proofErr w:type="spellStart"/>
            <w:r>
              <w:t>M.And</w:t>
            </w:r>
            <w:r w:rsidR="000159E3">
              <w:t>rzejewska</w:t>
            </w:r>
            <w:proofErr w:type="spellEnd"/>
          </w:p>
          <w:p w:rsidR="00113FC6" w:rsidRDefault="00AF7801" w:rsidP="000159E3">
            <w:r>
              <w:t xml:space="preserve">środa l.8 </w:t>
            </w:r>
          </w:p>
          <w:p w:rsidR="00FF26F2" w:rsidRDefault="00AF7801" w:rsidP="000159E3">
            <w:r>
              <w:t>gab13</w:t>
            </w:r>
          </w:p>
        </w:tc>
        <w:tc>
          <w:tcPr>
            <w:tcW w:w="1851" w:type="dxa"/>
          </w:tcPr>
          <w:p w:rsidR="00FF26F2" w:rsidRDefault="000D0BAA" w:rsidP="003C623C">
            <w:proofErr w:type="spellStart"/>
            <w:r>
              <w:t>E.Bernatowicz</w:t>
            </w:r>
            <w:proofErr w:type="spellEnd"/>
            <w:r>
              <w:t xml:space="preserve">- </w:t>
            </w:r>
            <w:proofErr w:type="spellStart"/>
            <w:r>
              <w:t>Biłko</w:t>
            </w:r>
            <w:proofErr w:type="spellEnd"/>
          </w:p>
          <w:p w:rsidR="00113FC6" w:rsidRDefault="000159E3" w:rsidP="003C623C">
            <w:r>
              <w:t xml:space="preserve">środa l.6 </w:t>
            </w:r>
          </w:p>
          <w:p w:rsidR="000159E3" w:rsidRDefault="000159E3" w:rsidP="003C623C">
            <w:r>
              <w:t>gab.15</w:t>
            </w:r>
          </w:p>
        </w:tc>
      </w:tr>
    </w:tbl>
    <w:p w:rsidR="0047249D" w:rsidRDefault="0047249D" w:rsidP="003C623C"/>
    <w:p w:rsidR="00AA6FB1" w:rsidRDefault="00AA6FB1" w:rsidP="003C623C"/>
    <w:tbl>
      <w:tblPr>
        <w:tblStyle w:val="Tabela-Siatka"/>
        <w:tblW w:w="0" w:type="auto"/>
        <w:tblLook w:val="04A0"/>
      </w:tblPr>
      <w:tblGrid>
        <w:gridCol w:w="479"/>
        <w:gridCol w:w="4165"/>
        <w:gridCol w:w="1418"/>
        <w:gridCol w:w="3226"/>
      </w:tblGrid>
      <w:tr w:rsidR="00206A70" w:rsidRPr="00206A70" w:rsidTr="006233D2">
        <w:tc>
          <w:tcPr>
            <w:tcW w:w="9288" w:type="dxa"/>
            <w:gridSpan w:val="4"/>
            <w:shd w:val="clear" w:color="auto" w:fill="D99594" w:themeFill="accent2" w:themeFillTint="99"/>
          </w:tcPr>
          <w:p w:rsidR="00206A70" w:rsidRPr="00206A70" w:rsidRDefault="00206A70" w:rsidP="00206A70">
            <w:pPr>
              <w:jc w:val="center"/>
              <w:rPr>
                <w:b/>
              </w:rPr>
            </w:pPr>
            <w:r w:rsidRPr="00206A70">
              <w:rPr>
                <w:b/>
              </w:rPr>
              <w:t>Warsztaty i kółka  - klasy 4-8</w:t>
            </w:r>
          </w:p>
        </w:tc>
      </w:tr>
      <w:tr w:rsidR="00206A70" w:rsidTr="00190751">
        <w:tc>
          <w:tcPr>
            <w:tcW w:w="479" w:type="dxa"/>
          </w:tcPr>
          <w:p w:rsidR="00206A70" w:rsidRDefault="00F06209" w:rsidP="003C623C">
            <w:r>
              <w:t>1</w:t>
            </w:r>
          </w:p>
        </w:tc>
        <w:tc>
          <w:tcPr>
            <w:tcW w:w="4165" w:type="dxa"/>
          </w:tcPr>
          <w:p w:rsidR="00206A70" w:rsidRDefault="00206A70" w:rsidP="003C623C">
            <w:r>
              <w:t>Kółko historyczne</w:t>
            </w:r>
            <w:r w:rsidR="000C7A5C">
              <w:t xml:space="preserve"> - 1 godz.</w:t>
            </w:r>
          </w:p>
        </w:tc>
        <w:tc>
          <w:tcPr>
            <w:tcW w:w="1418" w:type="dxa"/>
          </w:tcPr>
          <w:p w:rsidR="00206A70" w:rsidRDefault="00206A70" w:rsidP="003C623C">
            <w:proofErr w:type="spellStart"/>
            <w:r>
              <w:t>A.Górska</w:t>
            </w:r>
            <w:proofErr w:type="spellEnd"/>
          </w:p>
        </w:tc>
        <w:tc>
          <w:tcPr>
            <w:tcW w:w="3226" w:type="dxa"/>
          </w:tcPr>
          <w:p w:rsidR="00206A70" w:rsidRDefault="002D7135" w:rsidP="003C623C">
            <w:r>
              <w:t xml:space="preserve">środa -  lekcja </w:t>
            </w:r>
            <w:r w:rsidR="007E480F">
              <w:t xml:space="preserve"> - </w:t>
            </w:r>
            <w:r>
              <w:t>8 gab.19</w:t>
            </w:r>
          </w:p>
        </w:tc>
      </w:tr>
      <w:tr w:rsidR="00206A70" w:rsidTr="00190751">
        <w:tc>
          <w:tcPr>
            <w:tcW w:w="479" w:type="dxa"/>
          </w:tcPr>
          <w:p w:rsidR="00206A70" w:rsidRDefault="00F06209" w:rsidP="003C623C">
            <w:r>
              <w:t>2</w:t>
            </w:r>
          </w:p>
        </w:tc>
        <w:tc>
          <w:tcPr>
            <w:tcW w:w="4165" w:type="dxa"/>
          </w:tcPr>
          <w:p w:rsidR="00206A70" w:rsidRDefault="00206A70" w:rsidP="003C623C">
            <w:r>
              <w:t>Kółko polonistyczne</w:t>
            </w:r>
            <w:r w:rsidR="000C7A5C">
              <w:t xml:space="preserve"> - 1 godz.</w:t>
            </w:r>
          </w:p>
        </w:tc>
        <w:tc>
          <w:tcPr>
            <w:tcW w:w="1418" w:type="dxa"/>
          </w:tcPr>
          <w:p w:rsidR="00206A70" w:rsidRDefault="00206A70" w:rsidP="003C623C">
            <w:proofErr w:type="spellStart"/>
            <w:r>
              <w:t>A.Macioszek</w:t>
            </w:r>
            <w:proofErr w:type="spellEnd"/>
          </w:p>
        </w:tc>
        <w:tc>
          <w:tcPr>
            <w:tcW w:w="3226" w:type="dxa"/>
          </w:tcPr>
          <w:p w:rsidR="00190751" w:rsidRDefault="00B5416F" w:rsidP="003C623C">
            <w:r>
              <w:t>poniedziałek - l</w:t>
            </w:r>
            <w:r w:rsidR="00190751">
              <w:t>ekcja 8 –gab.19</w:t>
            </w:r>
          </w:p>
        </w:tc>
      </w:tr>
      <w:tr w:rsidR="00206A70" w:rsidTr="00190751">
        <w:tc>
          <w:tcPr>
            <w:tcW w:w="479" w:type="dxa"/>
          </w:tcPr>
          <w:p w:rsidR="00206A70" w:rsidRDefault="00F06209" w:rsidP="003C623C">
            <w:r>
              <w:t>3</w:t>
            </w:r>
          </w:p>
        </w:tc>
        <w:tc>
          <w:tcPr>
            <w:tcW w:w="4165" w:type="dxa"/>
          </w:tcPr>
          <w:p w:rsidR="00206A70" w:rsidRDefault="00206A70" w:rsidP="003C623C">
            <w:r>
              <w:t>Warsztaty redakcyjne</w:t>
            </w:r>
            <w:r w:rsidR="007456F2">
              <w:t xml:space="preserve"> – 0,5</w:t>
            </w:r>
            <w:r w:rsidR="000C7A5C">
              <w:t xml:space="preserve"> godz.</w:t>
            </w:r>
          </w:p>
        </w:tc>
        <w:tc>
          <w:tcPr>
            <w:tcW w:w="1418" w:type="dxa"/>
          </w:tcPr>
          <w:p w:rsidR="00206A70" w:rsidRDefault="00206A70" w:rsidP="003C623C">
            <w:proofErr w:type="spellStart"/>
            <w:r>
              <w:t>K.Brygała</w:t>
            </w:r>
            <w:proofErr w:type="spellEnd"/>
          </w:p>
        </w:tc>
        <w:tc>
          <w:tcPr>
            <w:tcW w:w="3226" w:type="dxa"/>
          </w:tcPr>
          <w:p w:rsidR="00206A70" w:rsidRDefault="00BA0736" w:rsidP="003C623C">
            <w:r>
              <w:t xml:space="preserve">środa lekcja </w:t>
            </w:r>
            <w:r w:rsidR="000556A2">
              <w:t xml:space="preserve"> </w:t>
            </w:r>
            <w:r>
              <w:t>6.</w:t>
            </w:r>
            <w:r w:rsidR="000556A2">
              <w:t>gab. 5</w:t>
            </w:r>
          </w:p>
        </w:tc>
      </w:tr>
      <w:tr w:rsidR="00206A70" w:rsidTr="00190751">
        <w:tc>
          <w:tcPr>
            <w:tcW w:w="479" w:type="dxa"/>
          </w:tcPr>
          <w:p w:rsidR="00206A70" w:rsidRDefault="00F06209" w:rsidP="003C623C">
            <w:r>
              <w:t>4</w:t>
            </w:r>
          </w:p>
        </w:tc>
        <w:tc>
          <w:tcPr>
            <w:tcW w:w="4165" w:type="dxa"/>
          </w:tcPr>
          <w:p w:rsidR="00206A70" w:rsidRDefault="00206A70" w:rsidP="003C623C">
            <w:r>
              <w:t xml:space="preserve">Warsztaty muzyczno </w:t>
            </w:r>
            <w:r w:rsidR="000C7A5C">
              <w:t>–</w:t>
            </w:r>
            <w:r>
              <w:t xml:space="preserve"> plastyczne</w:t>
            </w:r>
            <w:r w:rsidR="000C7A5C">
              <w:t xml:space="preserve"> - 1 godz.</w:t>
            </w:r>
          </w:p>
        </w:tc>
        <w:tc>
          <w:tcPr>
            <w:tcW w:w="1418" w:type="dxa"/>
          </w:tcPr>
          <w:p w:rsidR="00206A70" w:rsidRDefault="00206A70" w:rsidP="003C623C">
            <w:proofErr w:type="spellStart"/>
            <w:r>
              <w:t>D.Szynal</w:t>
            </w:r>
            <w:proofErr w:type="spellEnd"/>
          </w:p>
        </w:tc>
        <w:tc>
          <w:tcPr>
            <w:tcW w:w="3226" w:type="dxa"/>
          </w:tcPr>
          <w:p w:rsidR="00206A70" w:rsidRDefault="00D2336E" w:rsidP="003C623C">
            <w:r>
              <w:t>środa</w:t>
            </w:r>
            <w:r w:rsidR="007E480F">
              <w:t>– lekcja  - 8 gab.3</w:t>
            </w:r>
          </w:p>
        </w:tc>
      </w:tr>
    </w:tbl>
    <w:p w:rsidR="00206A70" w:rsidRDefault="00206A70" w:rsidP="003C623C"/>
    <w:p w:rsidR="00A76524" w:rsidRPr="00A76524" w:rsidRDefault="00A76524" w:rsidP="003C623C">
      <w:pPr>
        <w:rPr>
          <w:b/>
        </w:rPr>
      </w:pPr>
      <w:r>
        <w:rPr>
          <w:b/>
        </w:rPr>
        <w:t>Zajęcia rewalidacyjne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438"/>
        <w:gridCol w:w="864"/>
        <w:gridCol w:w="2127"/>
        <w:gridCol w:w="992"/>
        <w:gridCol w:w="2551"/>
      </w:tblGrid>
      <w:tr w:rsidR="007F78FA" w:rsidTr="006233D2">
        <w:trPr>
          <w:jc w:val="center"/>
        </w:trPr>
        <w:tc>
          <w:tcPr>
            <w:tcW w:w="438" w:type="dxa"/>
            <w:vAlign w:val="center"/>
          </w:tcPr>
          <w:p w:rsidR="007F78FA" w:rsidRDefault="007F78FA" w:rsidP="006233D2">
            <w:r>
              <w:t>1</w:t>
            </w:r>
          </w:p>
        </w:tc>
        <w:tc>
          <w:tcPr>
            <w:tcW w:w="864" w:type="dxa"/>
            <w:vAlign w:val="center"/>
          </w:tcPr>
          <w:p w:rsidR="007F78FA" w:rsidRPr="006233D2" w:rsidRDefault="007F78FA" w:rsidP="006233D2">
            <w:pPr>
              <w:jc w:val="center"/>
              <w:rPr>
                <w:b/>
              </w:rPr>
            </w:pPr>
            <w:r w:rsidRPr="006233D2">
              <w:rPr>
                <w:b/>
              </w:rPr>
              <w:t>3b</w:t>
            </w:r>
          </w:p>
        </w:tc>
        <w:tc>
          <w:tcPr>
            <w:tcW w:w="2127" w:type="dxa"/>
            <w:vAlign w:val="center"/>
          </w:tcPr>
          <w:p w:rsidR="007F78FA" w:rsidRDefault="007F78FA" w:rsidP="006233D2">
            <w:pPr>
              <w:jc w:val="center"/>
            </w:pPr>
            <w:r w:rsidRPr="00E62276">
              <w:rPr>
                <w:rFonts w:ascii="Times New Roman" w:hAnsi="Times New Roman" w:cs="Times New Roman"/>
                <w:sz w:val="24"/>
                <w:szCs w:val="24"/>
              </w:rPr>
              <w:t>D. Smolińska</w:t>
            </w:r>
          </w:p>
        </w:tc>
        <w:tc>
          <w:tcPr>
            <w:tcW w:w="992" w:type="dxa"/>
            <w:vAlign w:val="center"/>
          </w:tcPr>
          <w:p w:rsidR="007F78FA" w:rsidRDefault="007F78FA" w:rsidP="006233D2">
            <w:pPr>
              <w:jc w:val="center"/>
            </w:pPr>
            <w:r>
              <w:t>2 godz.</w:t>
            </w:r>
          </w:p>
        </w:tc>
        <w:tc>
          <w:tcPr>
            <w:tcW w:w="2551" w:type="dxa"/>
          </w:tcPr>
          <w:p w:rsidR="007F78FA" w:rsidRDefault="007F78FA" w:rsidP="003C623C">
            <w:r>
              <w:t xml:space="preserve">poniedziałek l.5 </w:t>
            </w:r>
            <w:proofErr w:type="spellStart"/>
            <w:r>
              <w:t>gab.ped</w:t>
            </w:r>
            <w:proofErr w:type="spellEnd"/>
            <w:r>
              <w:t>.</w:t>
            </w:r>
          </w:p>
          <w:p w:rsidR="007F78FA" w:rsidRDefault="007F78FA" w:rsidP="003C623C">
            <w:r>
              <w:t xml:space="preserve">środa l.5     </w:t>
            </w:r>
            <w:proofErr w:type="spellStart"/>
            <w:r>
              <w:t>gab.ped</w:t>
            </w:r>
            <w:proofErr w:type="spellEnd"/>
            <w:r>
              <w:t>.</w:t>
            </w:r>
          </w:p>
        </w:tc>
      </w:tr>
      <w:tr w:rsidR="007F78FA" w:rsidTr="006233D2">
        <w:trPr>
          <w:jc w:val="center"/>
        </w:trPr>
        <w:tc>
          <w:tcPr>
            <w:tcW w:w="438" w:type="dxa"/>
            <w:vAlign w:val="center"/>
          </w:tcPr>
          <w:p w:rsidR="007F78FA" w:rsidRDefault="007F78FA" w:rsidP="006233D2">
            <w:r>
              <w:t>2</w:t>
            </w:r>
          </w:p>
        </w:tc>
        <w:tc>
          <w:tcPr>
            <w:tcW w:w="864" w:type="dxa"/>
            <w:vAlign w:val="center"/>
          </w:tcPr>
          <w:p w:rsidR="007F78FA" w:rsidRPr="006233D2" w:rsidRDefault="007F78FA" w:rsidP="006233D2">
            <w:pPr>
              <w:jc w:val="center"/>
              <w:rPr>
                <w:b/>
              </w:rPr>
            </w:pPr>
            <w:r w:rsidRPr="006233D2">
              <w:rPr>
                <w:b/>
              </w:rPr>
              <w:t>3b</w:t>
            </w:r>
          </w:p>
        </w:tc>
        <w:tc>
          <w:tcPr>
            <w:tcW w:w="2127" w:type="dxa"/>
            <w:vAlign w:val="center"/>
          </w:tcPr>
          <w:p w:rsidR="007F78FA" w:rsidRDefault="007F78FA" w:rsidP="006233D2">
            <w:pPr>
              <w:jc w:val="center"/>
            </w:pPr>
            <w:r w:rsidRPr="00E62276">
              <w:rPr>
                <w:rFonts w:ascii="Times New Roman" w:hAnsi="Times New Roman" w:cs="Times New Roman"/>
                <w:sz w:val="24"/>
                <w:szCs w:val="24"/>
              </w:rPr>
              <w:t>D. Smolińska</w:t>
            </w:r>
          </w:p>
        </w:tc>
        <w:tc>
          <w:tcPr>
            <w:tcW w:w="992" w:type="dxa"/>
            <w:vAlign w:val="center"/>
          </w:tcPr>
          <w:p w:rsidR="007F78FA" w:rsidRDefault="007F78FA" w:rsidP="006233D2">
            <w:pPr>
              <w:jc w:val="center"/>
            </w:pPr>
            <w:r>
              <w:t>2 godz.</w:t>
            </w:r>
          </w:p>
        </w:tc>
        <w:tc>
          <w:tcPr>
            <w:tcW w:w="2551" w:type="dxa"/>
          </w:tcPr>
          <w:p w:rsidR="007F78FA" w:rsidRDefault="007F78FA" w:rsidP="003C623C">
            <w:r>
              <w:t xml:space="preserve">wtorek l.5     </w:t>
            </w:r>
            <w:proofErr w:type="spellStart"/>
            <w:r>
              <w:t>gab.pedag</w:t>
            </w:r>
            <w:proofErr w:type="spellEnd"/>
            <w:r>
              <w:t>.</w:t>
            </w:r>
          </w:p>
          <w:p w:rsidR="007F78FA" w:rsidRDefault="007F78FA" w:rsidP="003C623C">
            <w:r>
              <w:t xml:space="preserve">czwartek l.6  </w:t>
            </w:r>
            <w:proofErr w:type="spellStart"/>
            <w:r>
              <w:t>gab.pedag</w:t>
            </w:r>
            <w:proofErr w:type="spellEnd"/>
            <w:r>
              <w:t>.</w:t>
            </w:r>
          </w:p>
        </w:tc>
      </w:tr>
      <w:tr w:rsidR="007F78FA" w:rsidTr="006233D2">
        <w:trPr>
          <w:jc w:val="center"/>
        </w:trPr>
        <w:tc>
          <w:tcPr>
            <w:tcW w:w="438" w:type="dxa"/>
            <w:vAlign w:val="center"/>
          </w:tcPr>
          <w:p w:rsidR="007F78FA" w:rsidRDefault="007F78FA" w:rsidP="006233D2">
            <w:r>
              <w:t>3</w:t>
            </w:r>
          </w:p>
        </w:tc>
        <w:tc>
          <w:tcPr>
            <w:tcW w:w="864" w:type="dxa"/>
            <w:vAlign w:val="center"/>
          </w:tcPr>
          <w:p w:rsidR="007F78FA" w:rsidRPr="006233D2" w:rsidRDefault="007F78FA" w:rsidP="006233D2">
            <w:pPr>
              <w:jc w:val="center"/>
              <w:rPr>
                <w:b/>
              </w:rPr>
            </w:pPr>
            <w:r w:rsidRPr="006233D2">
              <w:rPr>
                <w:b/>
              </w:rPr>
              <w:t>4b</w:t>
            </w:r>
          </w:p>
        </w:tc>
        <w:tc>
          <w:tcPr>
            <w:tcW w:w="2127" w:type="dxa"/>
            <w:vAlign w:val="center"/>
          </w:tcPr>
          <w:p w:rsidR="007F78FA" w:rsidRPr="00E62276" w:rsidRDefault="007F78FA" w:rsidP="0062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Grochowczak</w:t>
            </w:r>
            <w:proofErr w:type="spellEnd"/>
          </w:p>
        </w:tc>
        <w:tc>
          <w:tcPr>
            <w:tcW w:w="992" w:type="dxa"/>
            <w:vAlign w:val="center"/>
          </w:tcPr>
          <w:p w:rsidR="007F78FA" w:rsidRDefault="007F78FA" w:rsidP="006233D2">
            <w:pPr>
              <w:jc w:val="center"/>
            </w:pPr>
            <w:r>
              <w:t>2 godz.</w:t>
            </w:r>
          </w:p>
        </w:tc>
        <w:tc>
          <w:tcPr>
            <w:tcW w:w="2551" w:type="dxa"/>
          </w:tcPr>
          <w:p w:rsidR="007F78FA" w:rsidRDefault="007F78FA" w:rsidP="003C623C">
            <w:r>
              <w:t>czwartek l.6    gab.5</w:t>
            </w:r>
          </w:p>
          <w:p w:rsidR="007F78FA" w:rsidRDefault="007F78FA" w:rsidP="003C623C">
            <w:r>
              <w:t xml:space="preserve">piątek l.1         </w:t>
            </w:r>
            <w:proofErr w:type="spellStart"/>
            <w:r>
              <w:t>gab</w:t>
            </w:r>
            <w:proofErr w:type="spellEnd"/>
            <w:r>
              <w:t>. 5</w:t>
            </w:r>
          </w:p>
        </w:tc>
      </w:tr>
      <w:tr w:rsidR="007F78FA" w:rsidTr="006233D2">
        <w:trPr>
          <w:jc w:val="center"/>
        </w:trPr>
        <w:tc>
          <w:tcPr>
            <w:tcW w:w="438" w:type="dxa"/>
            <w:vAlign w:val="center"/>
          </w:tcPr>
          <w:p w:rsidR="007F78FA" w:rsidRDefault="007F78FA" w:rsidP="006233D2">
            <w:r>
              <w:t>4</w:t>
            </w:r>
          </w:p>
        </w:tc>
        <w:tc>
          <w:tcPr>
            <w:tcW w:w="864" w:type="dxa"/>
            <w:vAlign w:val="center"/>
          </w:tcPr>
          <w:p w:rsidR="007F78FA" w:rsidRPr="006233D2" w:rsidRDefault="007F78FA" w:rsidP="006233D2">
            <w:pPr>
              <w:jc w:val="center"/>
              <w:rPr>
                <w:b/>
              </w:rPr>
            </w:pPr>
            <w:r w:rsidRPr="006233D2">
              <w:rPr>
                <w:b/>
              </w:rPr>
              <w:t>4c</w:t>
            </w:r>
          </w:p>
        </w:tc>
        <w:tc>
          <w:tcPr>
            <w:tcW w:w="2127" w:type="dxa"/>
            <w:vAlign w:val="center"/>
          </w:tcPr>
          <w:p w:rsidR="007F78FA" w:rsidRPr="00E62276" w:rsidRDefault="007F78FA" w:rsidP="0062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276">
              <w:rPr>
                <w:rFonts w:ascii="Times New Roman" w:hAnsi="Times New Roman" w:cs="Times New Roman"/>
                <w:sz w:val="24"/>
                <w:szCs w:val="24"/>
              </w:rPr>
              <w:t>A.Drzewiecka</w:t>
            </w:r>
            <w:proofErr w:type="spellEnd"/>
          </w:p>
        </w:tc>
        <w:tc>
          <w:tcPr>
            <w:tcW w:w="992" w:type="dxa"/>
            <w:vAlign w:val="center"/>
          </w:tcPr>
          <w:p w:rsidR="007F78FA" w:rsidRDefault="007F78FA" w:rsidP="006233D2">
            <w:pPr>
              <w:jc w:val="center"/>
            </w:pPr>
            <w:r>
              <w:t>2 godz.</w:t>
            </w:r>
          </w:p>
        </w:tc>
        <w:tc>
          <w:tcPr>
            <w:tcW w:w="2551" w:type="dxa"/>
          </w:tcPr>
          <w:p w:rsidR="007F78FA" w:rsidRDefault="007F78FA" w:rsidP="003C623C">
            <w:r>
              <w:t>środa l.7          gab.6</w:t>
            </w:r>
          </w:p>
          <w:p w:rsidR="007F78FA" w:rsidRDefault="007F78FA" w:rsidP="003C623C">
            <w:r>
              <w:t>piątek l.6         gab.6</w:t>
            </w:r>
          </w:p>
        </w:tc>
      </w:tr>
      <w:tr w:rsidR="007F78FA" w:rsidTr="006233D2">
        <w:trPr>
          <w:jc w:val="center"/>
        </w:trPr>
        <w:tc>
          <w:tcPr>
            <w:tcW w:w="438" w:type="dxa"/>
            <w:vAlign w:val="center"/>
          </w:tcPr>
          <w:p w:rsidR="007F78FA" w:rsidRDefault="007F78FA" w:rsidP="006233D2">
            <w:r>
              <w:t>5</w:t>
            </w:r>
          </w:p>
        </w:tc>
        <w:tc>
          <w:tcPr>
            <w:tcW w:w="864" w:type="dxa"/>
            <w:vAlign w:val="center"/>
          </w:tcPr>
          <w:p w:rsidR="007F78FA" w:rsidRPr="006233D2" w:rsidRDefault="007F78FA" w:rsidP="006233D2">
            <w:pPr>
              <w:jc w:val="center"/>
              <w:rPr>
                <w:b/>
              </w:rPr>
            </w:pPr>
            <w:r w:rsidRPr="006233D2">
              <w:rPr>
                <w:b/>
              </w:rPr>
              <w:t>5a</w:t>
            </w:r>
          </w:p>
        </w:tc>
        <w:tc>
          <w:tcPr>
            <w:tcW w:w="2127" w:type="dxa"/>
            <w:vAlign w:val="center"/>
          </w:tcPr>
          <w:p w:rsidR="007F78FA" w:rsidRPr="00E62276" w:rsidRDefault="007F78FA" w:rsidP="0062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276">
              <w:rPr>
                <w:rFonts w:ascii="Times New Roman" w:hAnsi="Times New Roman" w:cs="Times New Roman"/>
                <w:sz w:val="24"/>
                <w:szCs w:val="24"/>
              </w:rPr>
              <w:t>A.Drzewiecka</w:t>
            </w:r>
            <w:proofErr w:type="spellEnd"/>
          </w:p>
        </w:tc>
        <w:tc>
          <w:tcPr>
            <w:tcW w:w="992" w:type="dxa"/>
            <w:vAlign w:val="center"/>
          </w:tcPr>
          <w:p w:rsidR="007F78FA" w:rsidRDefault="007F78FA" w:rsidP="006233D2">
            <w:pPr>
              <w:jc w:val="center"/>
            </w:pPr>
            <w:r>
              <w:t>2 godz.</w:t>
            </w:r>
          </w:p>
        </w:tc>
        <w:tc>
          <w:tcPr>
            <w:tcW w:w="2551" w:type="dxa"/>
          </w:tcPr>
          <w:p w:rsidR="007F78FA" w:rsidRDefault="007F78FA" w:rsidP="003C623C">
            <w:r>
              <w:t>wtorek l.7        gab.6</w:t>
            </w:r>
          </w:p>
          <w:p w:rsidR="007F78FA" w:rsidRDefault="007F78FA" w:rsidP="003C623C">
            <w:r>
              <w:t>czwartek l.1    gab.9</w:t>
            </w:r>
          </w:p>
          <w:p w:rsidR="007F78FA" w:rsidRDefault="007F78FA" w:rsidP="003C623C"/>
        </w:tc>
      </w:tr>
      <w:tr w:rsidR="007F78FA" w:rsidTr="006233D2">
        <w:trPr>
          <w:jc w:val="center"/>
        </w:trPr>
        <w:tc>
          <w:tcPr>
            <w:tcW w:w="438" w:type="dxa"/>
            <w:vAlign w:val="center"/>
          </w:tcPr>
          <w:p w:rsidR="007F78FA" w:rsidRDefault="007F78FA" w:rsidP="006233D2">
            <w:r>
              <w:t>6</w:t>
            </w:r>
          </w:p>
        </w:tc>
        <w:tc>
          <w:tcPr>
            <w:tcW w:w="864" w:type="dxa"/>
            <w:vAlign w:val="center"/>
          </w:tcPr>
          <w:p w:rsidR="007F78FA" w:rsidRPr="006233D2" w:rsidRDefault="007F78FA" w:rsidP="006233D2">
            <w:pPr>
              <w:jc w:val="center"/>
              <w:rPr>
                <w:b/>
              </w:rPr>
            </w:pPr>
            <w:r w:rsidRPr="006233D2">
              <w:rPr>
                <w:b/>
              </w:rPr>
              <w:t>6b</w:t>
            </w:r>
          </w:p>
        </w:tc>
        <w:tc>
          <w:tcPr>
            <w:tcW w:w="2127" w:type="dxa"/>
            <w:vAlign w:val="center"/>
          </w:tcPr>
          <w:p w:rsidR="007F78FA" w:rsidRPr="00E62276" w:rsidRDefault="007F78FA" w:rsidP="0062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276">
              <w:rPr>
                <w:rFonts w:ascii="Times New Roman" w:hAnsi="Times New Roman" w:cs="Times New Roman"/>
                <w:sz w:val="24"/>
                <w:szCs w:val="24"/>
              </w:rPr>
              <w:t>A.Drzewiecka</w:t>
            </w:r>
            <w:proofErr w:type="spellEnd"/>
          </w:p>
        </w:tc>
        <w:tc>
          <w:tcPr>
            <w:tcW w:w="992" w:type="dxa"/>
            <w:vAlign w:val="center"/>
          </w:tcPr>
          <w:p w:rsidR="007F78FA" w:rsidRDefault="007F78FA" w:rsidP="006233D2">
            <w:pPr>
              <w:jc w:val="center"/>
            </w:pPr>
            <w:r>
              <w:t>2 godz.</w:t>
            </w:r>
          </w:p>
        </w:tc>
        <w:tc>
          <w:tcPr>
            <w:tcW w:w="2551" w:type="dxa"/>
          </w:tcPr>
          <w:p w:rsidR="007F78FA" w:rsidRDefault="007F78FA" w:rsidP="003C623C">
            <w:r>
              <w:t xml:space="preserve">poniedziałek l.7  </w:t>
            </w:r>
          </w:p>
          <w:p w:rsidR="007F78FA" w:rsidRDefault="007F78FA" w:rsidP="003C623C">
            <w:r>
              <w:t xml:space="preserve"> gab.6</w:t>
            </w:r>
          </w:p>
          <w:p w:rsidR="007F78FA" w:rsidRDefault="007F78FA" w:rsidP="003C623C">
            <w:r>
              <w:t>czwartek. l 6. gab.6</w:t>
            </w:r>
          </w:p>
        </w:tc>
      </w:tr>
      <w:tr w:rsidR="007F78FA" w:rsidTr="006233D2">
        <w:trPr>
          <w:jc w:val="center"/>
        </w:trPr>
        <w:tc>
          <w:tcPr>
            <w:tcW w:w="438" w:type="dxa"/>
            <w:vAlign w:val="center"/>
          </w:tcPr>
          <w:p w:rsidR="007F78FA" w:rsidRDefault="007F78FA" w:rsidP="006233D2">
            <w:r>
              <w:t>7</w:t>
            </w:r>
          </w:p>
        </w:tc>
        <w:tc>
          <w:tcPr>
            <w:tcW w:w="864" w:type="dxa"/>
            <w:vAlign w:val="center"/>
          </w:tcPr>
          <w:p w:rsidR="007F78FA" w:rsidRPr="006233D2" w:rsidRDefault="007F78FA" w:rsidP="00623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3D2">
              <w:rPr>
                <w:rFonts w:ascii="Times New Roman" w:hAnsi="Times New Roman" w:cs="Times New Roman"/>
                <w:b/>
                <w:sz w:val="24"/>
                <w:szCs w:val="24"/>
              </w:rPr>
              <w:t>7c</w:t>
            </w:r>
          </w:p>
        </w:tc>
        <w:tc>
          <w:tcPr>
            <w:tcW w:w="2127" w:type="dxa"/>
            <w:vAlign w:val="center"/>
          </w:tcPr>
          <w:p w:rsidR="007F78FA" w:rsidRDefault="007F78FA" w:rsidP="006233D2">
            <w:pPr>
              <w:jc w:val="center"/>
            </w:pPr>
            <w:proofErr w:type="spellStart"/>
            <w:r w:rsidRPr="00E62276">
              <w:rPr>
                <w:rFonts w:ascii="Times New Roman" w:hAnsi="Times New Roman" w:cs="Times New Roman"/>
                <w:sz w:val="24"/>
                <w:szCs w:val="24"/>
              </w:rPr>
              <w:t>M.Wojciechowska</w:t>
            </w:r>
            <w:proofErr w:type="spellEnd"/>
          </w:p>
        </w:tc>
        <w:tc>
          <w:tcPr>
            <w:tcW w:w="992" w:type="dxa"/>
            <w:vAlign w:val="center"/>
          </w:tcPr>
          <w:p w:rsidR="007F78FA" w:rsidRDefault="007F78FA" w:rsidP="006233D2">
            <w:pPr>
              <w:jc w:val="center"/>
            </w:pPr>
            <w:r>
              <w:t>2 godz.</w:t>
            </w:r>
          </w:p>
        </w:tc>
        <w:tc>
          <w:tcPr>
            <w:tcW w:w="2551" w:type="dxa"/>
          </w:tcPr>
          <w:p w:rsidR="007F78FA" w:rsidRDefault="007F78FA" w:rsidP="003C623C">
            <w:r>
              <w:t xml:space="preserve">czwartek l.1 </w:t>
            </w:r>
            <w:proofErr w:type="spellStart"/>
            <w:r>
              <w:t>bibliot</w:t>
            </w:r>
            <w:proofErr w:type="spellEnd"/>
            <w:r>
              <w:t>.</w:t>
            </w:r>
          </w:p>
          <w:p w:rsidR="007F78FA" w:rsidRDefault="007F78FA" w:rsidP="003C623C">
            <w:r>
              <w:t>piątek l.8.16</w:t>
            </w:r>
          </w:p>
        </w:tc>
      </w:tr>
    </w:tbl>
    <w:p w:rsidR="00206A70" w:rsidRDefault="00206A70" w:rsidP="003C623C"/>
    <w:p w:rsidR="007F78FA" w:rsidRDefault="007F78FA" w:rsidP="003C623C"/>
    <w:p w:rsidR="007F78FA" w:rsidRDefault="007F78FA" w:rsidP="003C623C"/>
    <w:p w:rsidR="007F78FA" w:rsidRDefault="007F78FA" w:rsidP="003C623C"/>
    <w:p w:rsidR="007F78FA" w:rsidRPr="007F78FA" w:rsidRDefault="007F78FA" w:rsidP="003C623C">
      <w:pPr>
        <w:rPr>
          <w:b/>
        </w:rPr>
      </w:pPr>
      <w:r w:rsidRPr="007F78FA">
        <w:rPr>
          <w:b/>
        </w:rPr>
        <w:lastRenderedPageBreak/>
        <w:t>Logopedia.</w:t>
      </w:r>
    </w:p>
    <w:tbl>
      <w:tblPr>
        <w:tblStyle w:val="Tabela-Siatka"/>
        <w:tblW w:w="0" w:type="auto"/>
        <w:tblLook w:val="04A0"/>
      </w:tblPr>
      <w:tblGrid>
        <w:gridCol w:w="1101"/>
        <w:gridCol w:w="1984"/>
        <w:gridCol w:w="2441"/>
        <w:gridCol w:w="3654"/>
      </w:tblGrid>
      <w:tr w:rsidR="00107046" w:rsidTr="00107046">
        <w:tc>
          <w:tcPr>
            <w:tcW w:w="1101" w:type="dxa"/>
          </w:tcPr>
          <w:p w:rsidR="00107046" w:rsidRDefault="00107046" w:rsidP="003C623C">
            <w:r>
              <w:t>1</w:t>
            </w:r>
          </w:p>
        </w:tc>
        <w:tc>
          <w:tcPr>
            <w:tcW w:w="1984" w:type="dxa"/>
          </w:tcPr>
          <w:p w:rsidR="00107046" w:rsidRDefault="00107046" w:rsidP="003C623C">
            <w:proofErr w:type="spellStart"/>
            <w:r>
              <w:t>A.Grochowczak</w:t>
            </w:r>
            <w:proofErr w:type="spellEnd"/>
          </w:p>
        </w:tc>
        <w:tc>
          <w:tcPr>
            <w:tcW w:w="2441" w:type="dxa"/>
          </w:tcPr>
          <w:p w:rsidR="00107046" w:rsidRDefault="00107046" w:rsidP="003C623C">
            <w:r>
              <w:t>klasa 3c</w:t>
            </w:r>
          </w:p>
        </w:tc>
        <w:tc>
          <w:tcPr>
            <w:tcW w:w="3654" w:type="dxa"/>
          </w:tcPr>
          <w:p w:rsidR="00107046" w:rsidRPr="00BF6AB4" w:rsidRDefault="00107046" w:rsidP="003C623C">
            <w:pPr>
              <w:rPr>
                <w:rFonts w:ascii="Times New Roman" w:hAnsi="Times New Roman" w:cs="Times New Roman"/>
              </w:rPr>
            </w:pPr>
            <w:r w:rsidRPr="00BF6AB4">
              <w:rPr>
                <w:rFonts w:ascii="Times New Roman" w:hAnsi="Times New Roman" w:cs="Times New Roman"/>
              </w:rPr>
              <w:t>wtorek lekcja6 gab.24</w:t>
            </w:r>
          </w:p>
          <w:p w:rsidR="00BF6AB4" w:rsidRPr="00BF6AB4" w:rsidRDefault="00BF6AB4" w:rsidP="003C623C">
            <w:pPr>
              <w:rPr>
                <w:rFonts w:ascii="Times New Roman" w:hAnsi="Times New Roman" w:cs="Times New Roman"/>
              </w:rPr>
            </w:pPr>
            <w:r w:rsidRPr="00BF6AB4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107046" w:rsidTr="00107046">
        <w:tc>
          <w:tcPr>
            <w:tcW w:w="1101" w:type="dxa"/>
          </w:tcPr>
          <w:p w:rsidR="00107046" w:rsidRDefault="00107046" w:rsidP="003C623C">
            <w:r>
              <w:t>2</w:t>
            </w:r>
          </w:p>
        </w:tc>
        <w:tc>
          <w:tcPr>
            <w:tcW w:w="1984" w:type="dxa"/>
          </w:tcPr>
          <w:p w:rsidR="00107046" w:rsidRDefault="00107046" w:rsidP="003C623C">
            <w:proofErr w:type="spellStart"/>
            <w:r>
              <w:t>A.Grochowczak</w:t>
            </w:r>
            <w:proofErr w:type="spellEnd"/>
          </w:p>
        </w:tc>
        <w:tc>
          <w:tcPr>
            <w:tcW w:w="2441" w:type="dxa"/>
          </w:tcPr>
          <w:p w:rsidR="00107046" w:rsidRDefault="00107046" w:rsidP="003C623C">
            <w:r>
              <w:t>klasa 3b</w:t>
            </w:r>
          </w:p>
        </w:tc>
        <w:tc>
          <w:tcPr>
            <w:tcW w:w="3654" w:type="dxa"/>
          </w:tcPr>
          <w:p w:rsidR="00107046" w:rsidRPr="00BF6AB4" w:rsidRDefault="00107046" w:rsidP="003C623C">
            <w:pPr>
              <w:rPr>
                <w:rFonts w:ascii="Times New Roman" w:hAnsi="Times New Roman" w:cs="Times New Roman"/>
              </w:rPr>
            </w:pPr>
            <w:r w:rsidRPr="00BF6AB4">
              <w:rPr>
                <w:rFonts w:ascii="Times New Roman" w:hAnsi="Times New Roman" w:cs="Times New Roman"/>
              </w:rPr>
              <w:t>środa lekcja 5 gab.24</w:t>
            </w:r>
          </w:p>
          <w:p w:rsidR="00BF6AB4" w:rsidRPr="00BF6AB4" w:rsidRDefault="00BF6AB4" w:rsidP="003C623C">
            <w:pPr>
              <w:rPr>
                <w:rFonts w:ascii="Times New Roman" w:hAnsi="Times New Roman" w:cs="Times New Roman"/>
              </w:rPr>
            </w:pPr>
          </w:p>
        </w:tc>
      </w:tr>
      <w:tr w:rsidR="00107046" w:rsidTr="00107046">
        <w:tc>
          <w:tcPr>
            <w:tcW w:w="1101" w:type="dxa"/>
          </w:tcPr>
          <w:p w:rsidR="00107046" w:rsidRDefault="00107046" w:rsidP="003C623C">
            <w:r>
              <w:t>3</w:t>
            </w:r>
          </w:p>
        </w:tc>
        <w:tc>
          <w:tcPr>
            <w:tcW w:w="1984" w:type="dxa"/>
          </w:tcPr>
          <w:p w:rsidR="00107046" w:rsidRDefault="00107046" w:rsidP="003C623C">
            <w:proofErr w:type="spellStart"/>
            <w:r>
              <w:t>A.Grochowczak</w:t>
            </w:r>
            <w:proofErr w:type="spellEnd"/>
          </w:p>
        </w:tc>
        <w:tc>
          <w:tcPr>
            <w:tcW w:w="2441" w:type="dxa"/>
          </w:tcPr>
          <w:p w:rsidR="00107046" w:rsidRDefault="00107046" w:rsidP="003C623C">
            <w:r>
              <w:t>klasa 5b</w:t>
            </w:r>
          </w:p>
        </w:tc>
        <w:tc>
          <w:tcPr>
            <w:tcW w:w="3654" w:type="dxa"/>
          </w:tcPr>
          <w:p w:rsidR="00107046" w:rsidRPr="00BF6AB4" w:rsidRDefault="00107046" w:rsidP="003C623C">
            <w:pPr>
              <w:rPr>
                <w:rFonts w:ascii="Times New Roman" w:hAnsi="Times New Roman" w:cs="Times New Roman"/>
              </w:rPr>
            </w:pPr>
            <w:r w:rsidRPr="00BF6AB4">
              <w:rPr>
                <w:rFonts w:ascii="Times New Roman" w:hAnsi="Times New Roman" w:cs="Times New Roman"/>
              </w:rPr>
              <w:t>środa lekcja 7 gab.24</w:t>
            </w:r>
          </w:p>
          <w:p w:rsidR="00BF6AB4" w:rsidRPr="00BF6AB4" w:rsidRDefault="00BF6AB4" w:rsidP="003C623C">
            <w:pPr>
              <w:rPr>
                <w:rFonts w:ascii="Times New Roman" w:hAnsi="Times New Roman" w:cs="Times New Roman"/>
              </w:rPr>
            </w:pPr>
          </w:p>
        </w:tc>
      </w:tr>
      <w:tr w:rsidR="00107046" w:rsidTr="00107046">
        <w:tc>
          <w:tcPr>
            <w:tcW w:w="1101" w:type="dxa"/>
          </w:tcPr>
          <w:p w:rsidR="00107046" w:rsidRDefault="00107046" w:rsidP="003C623C">
            <w:r>
              <w:t>4</w:t>
            </w:r>
          </w:p>
        </w:tc>
        <w:tc>
          <w:tcPr>
            <w:tcW w:w="1984" w:type="dxa"/>
          </w:tcPr>
          <w:p w:rsidR="00107046" w:rsidRDefault="00107046" w:rsidP="003C623C">
            <w:proofErr w:type="spellStart"/>
            <w:r>
              <w:t>A.Grochowczak</w:t>
            </w:r>
            <w:proofErr w:type="spellEnd"/>
          </w:p>
        </w:tc>
        <w:tc>
          <w:tcPr>
            <w:tcW w:w="2441" w:type="dxa"/>
          </w:tcPr>
          <w:p w:rsidR="00107046" w:rsidRDefault="00107046" w:rsidP="003C623C">
            <w:r>
              <w:t>klasa 2a,b</w:t>
            </w:r>
          </w:p>
        </w:tc>
        <w:tc>
          <w:tcPr>
            <w:tcW w:w="3654" w:type="dxa"/>
          </w:tcPr>
          <w:p w:rsidR="00107046" w:rsidRPr="00BF6AB4" w:rsidRDefault="00107046" w:rsidP="003C623C">
            <w:pPr>
              <w:rPr>
                <w:rFonts w:ascii="Times New Roman" w:hAnsi="Times New Roman" w:cs="Times New Roman"/>
              </w:rPr>
            </w:pPr>
            <w:r w:rsidRPr="00BF6AB4">
              <w:rPr>
                <w:rFonts w:ascii="Times New Roman" w:hAnsi="Times New Roman" w:cs="Times New Roman"/>
              </w:rPr>
              <w:t>czwartek lekcja 5 gab.21</w:t>
            </w:r>
          </w:p>
          <w:p w:rsidR="00BF6AB4" w:rsidRPr="00BF6AB4" w:rsidRDefault="00BF6AB4" w:rsidP="003C623C">
            <w:pPr>
              <w:rPr>
                <w:rFonts w:ascii="Times New Roman" w:hAnsi="Times New Roman" w:cs="Times New Roman"/>
              </w:rPr>
            </w:pPr>
          </w:p>
        </w:tc>
      </w:tr>
      <w:tr w:rsidR="00107046" w:rsidTr="00107046">
        <w:tc>
          <w:tcPr>
            <w:tcW w:w="1101" w:type="dxa"/>
          </w:tcPr>
          <w:p w:rsidR="00107046" w:rsidRDefault="00107046" w:rsidP="003C623C">
            <w:r>
              <w:t>5</w:t>
            </w:r>
          </w:p>
        </w:tc>
        <w:tc>
          <w:tcPr>
            <w:tcW w:w="1984" w:type="dxa"/>
          </w:tcPr>
          <w:p w:rsidR="00107046" w:rsidRDefault="00107046" w:rsidP="003C623C">
            <w:proofErr w:type="spellStart"/>
            <w:r>
              <w:t>A.Kurowiak</w:t>
            </w:r>
            <w:proofErr w:type="spellEnd"/>
          </w:p>
        </w:tc>
        <w:tc>
          <w:tcPr>
            <w:tcW w:w="2441" w:type="dxa"/>
          </w:tcPr>
          <w:p w:rsidR="00107046" w:rsidRDefault="00107046" w:rsidP="003C623C">
            <w:r>
              <w:t>klasa 1d</w:t>
            </w:r>
          </w:p>
        </w:tc>
        <w:tc>
          <w:tcPr>
            <w:tcW w:w="3654" w:type="dxa"/>
          </w:tcPr>
          <w:p w:rsidR="00107046" w:rsidRPr="00BF6AB4" w:rsidRDefault="00107046" w:rsidP="003C623C">
            <w:pPr>
              <w:rPr>
                <w:rFonts w:ascii="Times New Roman" w:hAnsi="Times New Roman" w:cs="Times New Roman"/>
              </w:rPr>
            </w:pPr>
            <w:r w:rsidRPr="00BF6AB4">
              <w:rPr>
                <w:rFonts w:ascii="Times New Roman" w:hAnsi="Times New Roman" w:cs="Times New Roman"/>
              </w:rPr>
              <w:t>wtorek lekcja 5 gab.24</w:t>
            </w:r>
          </w:p>
          <w:p w:rsidR="00BF6AB4" w:rsidRPr="00BF6AB4" w:rsidRDefault="00BF6AB4" w:rsidP="003C623C">
            <w:pPr>
              <w:rPr>
                <w:rFonts w:ascii="Times New Roman" w:hAnsi="Times New Roman" w:cs="Times New Roman"/>
              </w:rPr>
            </w:pPr>
          </w:p>
        </w:tc>
      </w:tr>
      <w:tr w:rsidR="00107046" w:rsidTr="00107046">
        <w:tc>
          <w:tcPr>
            <w:tcW w:w="1101" w:type="dxa"/>
          </w:tcPr>
          <w:p w:rsidR="00107046" w:rsidRDefault="00107046" w:rsidP="003C623C">
            <w:r>
              <w:t>6</w:t>
            </w:r>
          </w:p>
        </w:tc>
        <w:tc>
          <w:tcPr>
            <w:tcW w:w="1984" w:type="dxa"/>
          </w:tcPr>
          <w:p w:rsidR="00107046" w:rsidRDefault="00107046" w:rsidP="003C623C">
            <w:proofErr w:type="spellStart"/>
            <w:r>
              <w:t>A.Kurowiak</w:t>
            </w:r>
            <w:proofErr w:type="spellEnd"/>
          </w:p>
        </w:tc>
        <w:tc>
          <w:tcPr>
            <w:tcW w:w="2441" w:type="dxa"/>
          </w:tcPr>
          <w:p w:rsidR="00107046" w:rsidRDefault="00107046" w:rsidP="003C623C">
            <w:r>
              <w:t>klasa 1a,b,c</w:t>
            </w:r>
          </w:p>
        </w:tc>
        <w:tc>
          <w:tcPr>
            <w:tcW w:w="3654" w:type="dxa"/>
          </w:tcPr>
          <w:p w:rsidR="00107046" w:rsidRPr="00BF6AB4" w:rsidRDefault="00107046" w:rsidP="003C623C">
            <w:pPr>
              <w:rPr>
                <w:rFonts w:ascii="Times New Roman" w:hAnsi="Times New Roman" w:cs="Times New Roman"/>
              </w:rPr>
            </w:pPr>
            <w:r w:rsidRPr="00BF6AB4">
              <w:rPr>
                <w:rFonts w:ascii="Times New Roman" w:hAnsi="Times New Roman" w:cs="Times New Roman"/>
              </w:rPr>
              <w:t xml:space="preserve">wtorek lekcja 6 </w:t>
            </w:r>
            <w:proofErr w:type="spellStart"/>
            <w:r w:rsidRPr="00BF6AB4">
              <w:rPr>
                <w:rFonts w:ascii="Times New Roman" w:hAnsi="Times New Roman" w:cs="Times New Roman"/>
              </w:rPr>
              <w:t>gab</w:t>
            </w:r>
            <w:proofErr w:type="spellEnd"/>
            <w:r w:rsidRPr="00BF6AB4">
              <w:rPr>
                <w:rFonts w:ascii="Times New Roman" w:hAnsi="Times New Roman" w:cs="Times New Roman"/>
              </w:rPr>
              <w:t>. 6</w:t>
            </w:r>
          </w:p>
          <w:p w:rsidR="00BF6AB4" w:rsidRPr="00BF6AB4" w:rsidRDefault="00BF6AB4" w:rsidP="00616919">
            <w:pPr>
              <w:rPr>
                <w:rFonts w:ascii="Times New Roman" w:hAnsi="Times New Roman" w:cs="Times New Roman"/>
              </w:rPr>
            </w:pPr>
          </w:p>
        </w:tc>
      </w:tr>
    </w:tbl>
    <w:p w:rsidR="0047249D" w:rsidRDefault="0047249D" w:rsidP="003C623C"/>
    <w:p w:rsidR="00BF6AB4" w:rsidRDefault="00BF6AB4" w:rsidP="003C623C"/>
    <w:tbl>
      <w:tblPr>
        <w:tblStyle w:val="Tabela-Siatka"/>
        <w:tblW w:w="0" w:type="auto"/>
        <w:tblLook w:val="04A0"/>
      </w:tblPr>
      <w:tblGrid>
        <w:gridCol w:w="817"/>
        <w:gridCol w:w="2410"/>
        <w:gridCol w:w="5985"/>
      </w:tblGrid>
      <w:tr w:rsidR="005661D0" w:rsidRPr="005661D0" w:rsidTr="0020721B">
        <w:tc>
          <w:tcPr>
            <w:tcW w:w="9212" w:type="dxa"/>
            <w:gridSpan w:val="3"/>
          </w:tcPr>
          <w:p w:rsidR="005661D0" w:rsidRPr="005661D0" w:rsidRDefault="005661D0" w:rsidP="005661D0">
            <w:pPr>
              <w:jc w:val="center"/>
              <w:rPr>
                <w:b/>
              </w:rPr>
            </w:pPr>
            <w:proofErr w:type="spellStart"/>
            <w:r w:rsidRPr="005661D0">
              <w:rPr>
                <w:b/>
              </w:rPr>
              <w:t>sks</w:t>
            </w:r>
            <w:proofErr w:type="spellEnd"/>
          </w:p>
        </w:tc>
      </w:tr>
      <w:tr w:rsidR="005661D0" w:rsidTr="005661D0">
        <w:tc>
          <w:tcPr>
            <w:tcW w:w="817" w:type="dxa"/>
          </w:tcPr>
          <w:p w:rsidR="005661D0" w:rsidRDefault="005661D0" w:rsidP="003C623C">
            <w:r>
              <w:t>1</w:t>
            </w:r>
          </w:p>
        </w:tc>
        <w:tc>
          <w:tcPr>
            <w:tcW w:w="2410" w:type="dxa"/>
          </w:tcPr>
          <w:p w:rsidR="005661D0" w:rsidRDefault="005661D0" w:rsidP="003C623C">
            <w:proofErr w:type="spellStart"/>
            <w:r>
              <w:t>F.Mielcarek</w:t>
            </w:r>
            <w:proofErr w:type="spellEnd"/>
          </w:p>
        </w:tc>
        <w:tc>
          <w:tcPr>
            <w:tcW w:w="5985" w:type="dxa"/>
          </w:tcPr>
          <w:p w:rsidR="00FB0197" w:rsidRDefault="00FB0197" w:rsidP="003C623C">
            <w:r>
              <w:t>środa l.6 sala gimnastyczna</w:t>
            </w:r>
          </w:p>
        </w:tc>
      </w:tr>
      <w:tr w:rsidR="005661D0" w:rsidTr="005661D0">
        <w:tc>
          <w:tcPr>
            <w:tcW w:w="817" w:type="dxa"/>
          </w:tcPr>
          <w:p w:rsidR="005661D0" w:rsidRDefault="005661D0" w:rsidP="003C623C">
            <w:r>
              <w:t>2</w:t>
            </w:r>
          </w:p>
        </w:tc>
        <w:tc>
          <w:tcPr>
            <w:tcW w:w="2410" w:type="dxa"/>
          </w:tcPr>
          <w:p w:rsidR="005661D0" w:rsidRDefault="005661D0" w:rsidP="003C623C">
            <w:proofErr w:type="spellStart"/>
            <w:r>
              <w:t>F.Mielcarek</w:t>
            </w:r>
            <w:proofErr w:type="spellEnd"/>
          </w:p>
        </w:tc>
        <w:tc>
          <w:tcPr>
            <w:tcW w:w="5985" w:type="dxa"/>
          </w:tcPr>
          <w:p w:rsidR="005661D0" w:rsidRDefault="00FB0197" w:rsidP="003C623C">
            <w:r>
              <w:t>środa l.7 sala gimnastyczna</w:t>
            </w:r>
          </w:p>
        </w:tc>
      </w:tr>
    </w:tbl>
    <w:p w:rsidR="005661D0" w:rsidRDefault="005661D0" w:rsidP="003C623C"/>
    <w:sectPr w:rsidR="005661D0" w:rsidSect="00EA1A4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BC4A18"/>
    <w:rsid w:val="00014FAA"/>
    <w:rsid w:val="000159E3"/>
    <w:rsid w:val="00024C9E"/>
    <w:rsid w:val="00036051"/>
    <w:rsid w:val="00036CC7"/>
    <w:rsid w:val="000556A2"/>
    <w:rsid w:val="00056EC4"/>
    <w:rsid w:val="00076CA9"/>
    <w:rsid w:val="00081B87"/>
    <w:rsid w:val="00082B58"/>
    <w:rsid w:val="000A4BC7"/>
    <w:rsid w:val="000B050C"/>
    <w:rsid w:val="000B10B5"/>
    <w:rsid w:val="000B7A0D"/>
    <w:rsid w:val="000C1A42"/>
    <w:rsid w:val="000C44ED"/>
    <w:rsid w:val="000C7A5C"/>
    <w:rsid w:val="000D0BAA"/>
    <w:rsid w:val="000E0126"/>
    <w:rsid w:val="000E09DB"/>
    <w:rsid w:val="000E2B25"/>
    <w:rsid w:val="000F6A66"/>
    <w:rsid w:val="00107046"/>
    <w:rsid w:val="00112612"/>
    <w:rsid w:val="00113FC6"/>
    <w:rsid w:val="00135E36"/>
    <w:rsid w:val="00136DDF"/>
    <w:rsid w:val="00140DA4"/>
    <w:rsid w:val="00151445"/>
    <w:rsid w:val="001541E2"/>
    <w:rsid w:val="0015494D"/>
    <w:rsid w:val="0016171A"/>
    <w:rsid w:val="00166553"/>
    <w:rsid w:val="00167014"/>
    <w:rsid w:val="00190751"/>
    <w:rsid w:val="0019174C"/>
    <w:rsid w:val="001A3B9B"/>
    <w:rsid w:val="001B5D14"/>
    <w:rsid w:val="001C218E"/>
    <w:rsid w:val="001C6A57"/>
    <w:rsid w:val="001D57BA"/>
    <w:rsid w:val="001D5BD1"/>
    <w:rsid w:val="001D77ED"/>
    <w:rsid w:val="001E4615"/>
    <w:rsid w:val="001F4ADE"/>
    <w:rsid w:val="002044BC"/>
    <w:rsid w:val="00206A70"/>
    <w:rsid w:val="002370B0"/>
    <w:rsid w:val="00257FB0"/>
    <w:rsid w:val="002857C5"/>
    <w:rsid w:val="002B056A"/>
    <w:rsid w:val="002B1BD4"/>
    <w:rsid w:val="002C3700"/>
    <w:rsid w:val="002D7135"/>
    <w:rsid w:val="002D7DDC"/>
    <w:rsid w:val="002E2DC6"/>
    <w:rsid w:val="002E3BD0"/>
    <w:rsid w:val="002E6C2D"/>
    <w:rsid w:val="00317178"/>
    <w:rsid w:val="003249C5"/>
    <w:rsid w:val="00344F16"/>
    <w:rsid w:val="00362758"/>
    <w:rsid w:val="0036698E"/>
    <w:rsid w:val="003701B9"/>
    <w:rsid w:val="0037594D"/>
    <w:rsid w:val="003960B7"/>
    <w:rsid w:val="003A736A"/>
    <w:rsid w:val="003A7E1F"/>
    <w:rsid w:val="003B3066"/>
    <w:rsid w:val="003B3D42"/>
    <w:rsid w:val="003C623C"/>
    <w:rsid w:val="003C6CE2"/>
    <w:rsid w:val="003D75E6"/>
    <w:rsid w:val="003E0936"/>
    <w:rsid w:val="003F297F"/>
    <w:rsid w:val="003F6EE6"/>
    <w:rsid w:val="003F78CA"/>
    <w:rsid w:val="004100F2"/>
    <w:rsid w:val="00417BFE"/>
    <w:rsid w:val="004459EA"/>
    <w:rsid w:val="00445F06"/>
    <w:rsid w:val="0045192E"/>
    <w:rsid w:val="004563F8"/>
    <w:rsid w:val="00471CC7"/>
    <w:rsid w:val="0047249D"/>
    <w:rsid w:val="00473203"/>
    <w:rsid w:val="00477F07"/>
    <w:rsid w:val="004801B9"/>
    <w:rsid w:val="00486FF5"/>
    <w:rsid w:val="00487301"/>
    <w:rsid w:val="00495252"/>
    <w:rsid w:val="00496BDB"/>
    <w:rsid w:val="00496BDF"/>
    <w:rsid w:val="004A1BE2"/>
    <w:rsid w:val="004A6908"/>
    <w:rsid w:val="004C627C"/>
    <w:rsid w:val="004D1860"/>
    <w:rsid w:val="004D3FC0"/>
    <w:rsid w:val="004D4DC3"/>
    <w:rsid w:val="004E2421"/>
    <w:rsid w:val="004F478B"/>
    <w:rsid w:val="004F549A"/>
    <w:rsid w:val="005035E4"/>
    <w:rsid w:val="00504450"/>
    <w:rsid w:val="00514F9B"/>
    <w:rsid w:val="005209C8"/>
    <w:rsid w:val="00536EB8"/>
    <w:rsid w:val="00536F3E"/>
    <w:rsid w:val="00537B47"/>
    <w:rsid w:val="00563285"/>
    <w:rsid w:val="005661D0"/>
    <w:rsid w:val="005724EC"/>
    <w:rsid w:val="00596BAB"/>
    <w:rsid w:val="005B6BBE"/>
    <w:rsid w:val="005C4D70"/>
    <w:rsid w:val="005C6F24"/>
    <w:rsid w:val="005D3B4B"/>
    <w:rsid w:val="005D5D7A"/>
    <w:rsid w:val="005E2863"/>
    <w:rsid w:val="005E61FC"/>
    <w:rsid w:val="005E7D11"/>
    <w:rsid w:val="005F0EDE"/>
    <w:rsid w:val="005F6004"/>
    <w:rsid w:val="005F6C4D"/>
    <w:rsid w:val="006123C2"/>
    <w:rsid w:val="00616919"/>
    <w:rsid w:val="006233D2"/>
    <w:rsid w:val="00626B0B"/>
    <w:rsid w:val="006523F6"/>
    <w:rsid w:val="006564BF"/>
    <w:rsid w:val="00657F9B"/>
    <w:rsid w:val="006655D1"/>
    <w:rsid w:val="00665F09"/>
    <w:rsid w:val="00677C61"/>
    <w:rsid w:val="00680F9B"/>
    <w:rsid w:val="00686D04"/>
    <w:rsid w:val="006B6C6A"/>
    <w:rsid w:val="006B7687"/>
    <w:rsid w:val="006D37F0"/>
    <w:rsid w:val="006D3E6B"/>
    <w:rsid w:val="006D5174"/>
    <w:rsid w:val="006D5699"/>
    <w:rsid w:val="007114E0"/>
    <w:rsid w:val="0071470C"/>
    <w:rsid w:val="00717E79"/>
    <w:rsid w:val="00727E71"/>
    <w:rsid w:val="007345E5"/>
    <w:rsid w:val="00742E23"/>
    <w:rsid w:val="007456F2"/>
    <w:rsid w:val="007465A0"/>
    <w:rsid w:val="00761086"/>
    <w:rsid w:val="00764DA0"/>
    <w:rsid w:val="007650FE"/>
    <w:rsid w:val="007652B7"/>
    <w:rsid w:val="0076564A"/>
    <w:rsid w:val="007676E3"/>
    <w:rsid w:val="00787759"/>
    <w:rsid w:val="007903FA"/>
    <w:rsid w:val="007C069D"/>
    <w:rsid w:val="007C54A4"/>
    <w:rsid w:val="007D5C02"/>
    <w:rsid w:val="007D64DF"/>
    <w:rsid w:val="007E42D7"/>
    <w:rsid w:val="007E480F"/>
    <w:rsid w:val="007F78FA"/>
    <w:rsid w:val="008026D5"/>
    <w:rsid w:val="00806427"/>
    <w:rsid w:val="00810812"/>
    <w:rsid w:val="0082198C"/>
    <w:rsid w:val="0082685E"/>
    <w:rsid w:val="00836194"/>
    <w:rsid w:val="00841C0B"/>
    <w:rsid w:val="00845CF0"/>
    <w:rsid w:val="008713BE"/>
    <w:rsid w:val="0087408F"/>
    <w:rsid w:val="008979BF"/>
    <w:rsid w:val="008B50E1"/>
    <w:rsid w:val="008C2256"/>
    <w:rsid w:val="008C2540"/>
    <w:rsid w:val="008C3162"/>
    <w:rsid w:val="008C322C"/>
    <w:rsid w:val="008D0100"/>
    <w:rsid w:val="008D11E2"/>
    <w:rsid w:val="008E0411"/>
    <w:rsid w:val="008E4F27"/>
    <w:rsid w:val="00900F25"/>
    <w:rsid w:val="00901A19"/>
    <w:rsid w:val="00902A83"/>
    <w:rsid w:val="009038BE"/>
    <w:rsid w:val="00905892"/>
    <w:rsid w:val="0091007B"/>
    <w:rsid w:val="0091196A"/>
    <w:rsid w:val="009138E2"/>
    <w:rsid w:val="009247B3"/>
    <w:rsid w:val="00935AD3"/>
    <w:rsid w:val="00941729"/>
    <w:rsid w:val="0094230B"/>
    <w:rsid w:val="009530A5"/>
    <w:rsid w:val="0097595C"/>
    <w:rsid w:val="00985433"/>
    <w:rsid w:val="00996151"/>
    <w:rsid w:val="009A6C4A"/>
    <w:rsid w:val="009C749E"/>
    <w:rsid w:val="009F1AD2"/>
    <w:rsid w:val="00A007E5"/>
    <w:rsid w:val="00A010EE"/>
    <w:rsid w:val="00A22A59"/>
    <w:rsid w:val="00A505A5"/>
    <w:rsid w:val="00A52299"/>
    <w:rsid w:val="00A647CE"/>
    <w:rsid w:val="00A71ACF"/>
    <w:rsid w:val="00A76524"/>
    <w:rsid w:val="00A80EE3"/>
    <w:rsid w:val="00A86033"/>
    <w:rsid w:val="00A9495F"/>
    <w:rsid w:val="00AA1A88"/>
    <w:rsid w:val="00AA6FB1"/>
    <w:rsid w:val="00AB4402"/>
    <w:rsid w:val="00AD17B6"/>
    <w:rsid w:val="00AE15D5"/>
    <w:rsid w:val="00AF6162"/>
    <w:rsid w:val="00AF74FF"/>
    <w:rsid w:val="00AF7801"/>
    <w:rsid w:val="00B362BE"/>
    <w:rsid w:val="00B5416F"/>
    <w:rsid w:val="00B70911"/>
    <w:rsid w:val="00B73A4F"/>
    <w:rsid w:val="00B7666F"/>
    <w:rsid w:val="00B770C9"/>
    <w:rsid w:val="00B85715"/>
    <w:rsid w:val="00B8784E"/>
    <w:rsid w:val="00B9582D"/>
    <w:rsid w:val="00BA0736"/>
    <w:rsid w:val="00BB3A31"/>
    <w:rsid w:val="00BC4A18"/>
    <w:rsid w:val="00BD5A2C"/>
    <w:rsid w:val="00BE30FC"/>
    <w:rsid w:val="00BF542A"/>
    <w:rsid w:val="00BF6AB4"/>
    <w:rsid w:val="00C0063C"/>
    <w:rsid w:val="00C00E00"/>
    <w:rsid w:val="00C10540"/>
    <w:rsid w:val="00C11D11"/>
    <w:rsid w:val="00C1247A"/>
    <w:rsid w:val="00C23FD6"/>
    <w:rsid w:val="00C40545"/>
    <w:rsid w:val="00C52D6C"/>
    <w:rsid w:val="00C5347E"/>
    <w:rsid w:val="00C5369D"/>
    <w:rsid w:val="00C542FC"/>
    <w:rsid w:val="00C5494F"/>
    <w:rsid w:val="00C57B60"/>
    <w:rsid w:val="00C643BA"/>
    <w:rsid w:val="00C72016"/>
    <w:rsid w:val="00C77065"/>
    <w:rsid w:val="00C83FF2"/>
    <w:rsid w:val="00CB41E3"/>
    <w:rsid w:val="00CB6B9C"/>
    <w:rsid w:val="00CB79C5"/>
    <w:rsid w:val="00CC4EE8"/>
    <w:rsid w:val="00CC5D7A"/>
    <w:rsid w:val="00CD2EF8"/>
    <w:rsid w:val="00CF014E"/>
    <w:rsid w:val="00CF55B0"/>
    <w:rsid w:val="00D01228"/>
    <w:rsid w:val="00D124E3"/>
    <w:rsid w:val="00D14B70"/>
    <w:rsid w:val="00D15595"/>
    <w:rsid w:val="00D156C1"/>
    <w:rsid w:val="00D2336E"/>
    <w:rsid w:val="00D26BB7"/>
    <w:rsid w:val="00D404E3"/>
    <w:rsid w:val="00D40D6D"/>
    <w:rsid w:val="00D46BF1"/>
    <w:rsid w:val="00D53659"/>
    <w:rsid w:val="00D6744F"/>
    <w:rsid w:val="00D802A0"/>
    <w:rsid w:val="00D820AD"/>
    <w:rsid w:val="00D8410B"/>
    <w:rsid w:val="00DA10BF"/>
    <w:rsid w:val="00DC0FE5"/>
    <w:rsid w:val="00DE0DC5"/>
    <w:rsid w:val="00DE34AE"/>
    <w:rsid w:val="00E00BED"/>
    <w:rsid w:val="00E015E1"/>
    <w:rsid w:val="00E05FF5"/>
    <w:rsid w:val="00E10332"/>
    <w:rsid w:val="00E16D5D"/>
    <w:rsid w:val="00E23B02"/>
    <w:rsid w:val="00E5561F"/>
    <w:rsid w:val="00E80372"/>
    <w:rsid w:val="00EA07B6"/>
    <w:rsid w:val="00EA1A46"/>
    <w:rsid w:val="00EA3A8E"/>
    <w:rsid w:val="00EA4BDC"/>
    <w:rsid w:val="00EB499D"/>
    <w:rsid w:val="00ED7422"/>
    <w:rsid w:val="00EE3671"/>
    <w:rsid w:val="00EF1C63"/>
    <w:rsid w:val="00F01BCD"/>
    <w:rsid w:val="00F06209"/>
    <w:rsid w:val="00F6572B"/>
    <w:rsid w:val="00F67E62"/>
    <w:rsid w:val="00F90668"/>
    <w:rsid w:val="00FA2BB9"/>
    <w:rsid w:val="00FB0197"/>
    <w:rsid w:val="00FB553C"/>
    <w:rsid w:val="00FC314F"/>
    <w:rsid w:val="00FD0857"/>
    <w:rsid w:val="00FD25CF"/>
    <w:rsid w:val="00FD29F8"/>
    <w:rsid w:val="00FD787B"/>
    <w:rsid w:val="00FE70A5"/>
    <w:rsid w:val="00FF26F2"/>
    <w:rsid w:val="00FF2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E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7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2F03F-96BF-48E7-B588-5D7290C0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</cp:lastModifiedBy>
  <cp:revision>4</cp:revision>
  <cp:lastPrinted>2021-09-10T11:35:00Z</cp:lastPrinted>
  <dcterms:created xsi:type="dcterms:W3CDTF">2021-09-10T11:35:00Z</dcterms:created>
  <dcterms:modified xsi:type="dcterms:W3CDTF">2021-09-11T08:42:00Z</dcterms:modified>
</cp:coreProperties>
</file>